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4359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FB751DF" w14:textId="3FDB18FD" w:rsidR="00927A3B" w:rsidRPr="00927A3B" w:rsidRDefault="00927A3B">
          <w:pPr>
            <w:pStyle w:val="TOCHeading"/>
            <w:rPr>
              <w:b/>
              <w:bCs/>
            </w:rPr>
          </w:pPr>
          <w:r w:rsidRPr="00927A3B">
            <w:rPr>
              <w:b/>
              <w:bCs/>
            </w:rPr>
            <w:t>Nội dung</w:t>
          </w:r>
        </w:p>
        <w:p w14:paraId="3BCEFB6A" w14:textId="6E34B345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28446" w:history="1">
            <w:r w:rsidRPr="00927A3B">
              <w:rPr>
                <w:rStyle w:val="Hyperlink"/>
                <w:b/>
                <w:bCs/>
                <w:noProof/>
              </w:rPr>
              <w:t>BÓC TÁCH HEAD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46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3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8FD360" w14:textId="62B07518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47" w:history="1">
            <w:r w:rsidRPr="00927A3B">
              <w:rPr>
                <w:rStyle w:val="Hyperlink"/>
                <w:b/>
                <w:bCs/>
                <w:noProof/>
              </w:rPr>
              <w:t>KIỂM TRA CÚ PHÁP NHẬP TỪ BÀN PHÍM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47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4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ACB063" w14:textId="6EC688B0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48" w:history="1">
            <w:r w:rsidRPr="00927A3B">
              <w:rPr>
                <w:rStyle w:val="Hyperlink"/>
                <w:b/>
                <w:bCs/>
                <w:noProof/>
              </w:rPr>
              <w:t>XỬ LÝ STRING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48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5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F7ADBF" w14:textId="5339B239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49" w:history="1">
            <w:r w:rsidRPr="00927A3B">
              <w:rPr>
                <w:rStyle w:val="Hyperlink"/>
                <w:b/>
                <w:bCs/>
                <w:noProof/>
              </w:rPr>
              <w:t>DOMAIN TO IP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49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D11B75" w14:textId="5F16AFC7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0" w:history="1">
            <w:r w:rsidRPr="00927A3B">
              <w:rPr>
                <w:rStyle w:val="Hyperlink"/>
                <w:b/>
                <w:bCs/>
                <w:noProof/>
              </w:rPr>
              <w:t>SERVER (Nhận từ client, gửi tới client từ bàn phím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50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170B49" w14:textId="4A7B51BC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1" w:history="1">
            <w:r w:rsidRPr="00927A3B">
              <w:rPr>
                <w:rStyle w:val="Hyperlink"/>
                <w:b/>
                <w:bCs/>
                <w:noProof/>
              </w:rPr>
              <w:t>CLIENT (Gửi lời chào tới server, nhận dữ liệu từ server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51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9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18A758" w14:textId="0657220D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2" w:history="1">
            <w:r w:rsidRPr="00927A3B">
              <w:rPr>
                <w:rStyle w:val="Hyperlink"/>
                <w:b/>
                <w:bCs/>
                <w:noProof/>
              </w:rPr>
              <w:t>CLIENT DOMAIN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52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11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D89ACE" w14:textId="4A15649C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3" w:history="1">
            <w:r w:rsidRPr="00927A3B">
              <w:rPr>
                <w:rStyle w:val="Hyperlink"/>
                <w:b/>
                <w:bCs/>
                <w:noProof/>
              </w:rPr>
              <w:t>CLIENT NHẬN FILE TỪ SERVER VÀ LƯU DẠNG TÊN MỚI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53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14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B7C7BF" w14:textId="6BB2B02C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4" w:history="1">
            <w:r w:rsidRPr="00927A3B">
              <w:rPr>
                <w:rStyle w:val="Hyperlink"/>
                <w:b/>
                <w:bCs/>
                <w:noProof/>
              </w:rPr>
              <w:t>SERVER GỬI FILE TỚI CLIENT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54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15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76CE58" w14:textId="20192393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5" w:history="1">
            <w:r w:rsidRPr="00927A3B">
              <w:rPr>
                <w:rStyle w:val="Hyperlink"/>
                <w:b/>
                <w:bCs/>
                <w:noProof/>
              </w:rPr>
              <w:t>CLIENT NHẬN 1 MẢNG SỐ THỰC VÀ IN RA MÀN HÌNH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55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17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D6C548" w14:textId="7E043605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6" w:history="1">
            <w:r w:rsidRPr="00927A3B">
              <w:rPr>
                <w:rStyle w:val="Hyperlink"/>
                <w:b/>
                <w:bCs/>
                <w:noProof/>
              </w:rPr>
              <w:t>SERVER GỬI MẢNG CHO CLIENT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56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19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5B47A8" w14:textId="4ED00D8C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7" w:history="1">
            <w:r w:rsidRPr="00927A3B">
              <w:rPr>
                <w:rStyle w:val="Hyperlink"/>
                <w:b/>
                <w:bCs/>
                <w:noProof/>
              </w:rPr>
              <w:t>HTTP SERV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57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21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D8AC1B" w14:textId="2C58381F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8" w:history="1">
            <w:r w:rsidRPr="00927A3B">
              <w:rPr>
                <w:rStyle w:val="Hyperlink"/>
                <w:b/>
                <w:bCs/>
                <w:noProof/>
              </w:rPr>
              <w:t>UDP RECEIV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58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23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4F6ADD" w14:textId="43F31157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9" w:history="1">
            <w:r w:rsidRPr="00927A3B">
              <w:rPr>
                <w:rStyle w:val="Hyperlink"/>
                <w:b/>
                <w:bCs/>
                <w:noProof/>
              </w:rPr>
              <w:t>UDP SEND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59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24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C37F13" w14:textId="4996A053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0" w:history="1">
            <w:r w:rsidRPr="00927A3B">
              <w:rPr>
                <w:rStyle w:val="Hyperlink"/>
                <w:b/>
                <w:bCs/>
                <w:noProof/>
              </w:rPr>
              <w:t>BLOCKING CLIENT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60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25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EEA6C3" w14:textId="1014C184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1" w:history="1">
            <w:r w:rsidRPr="00927A3B">
              <w:rPr>
                <w:rStyle w:val="Hyperlink"/>
                <w:b/>
                <w:bCs/>
                <w:noProof/>
              </w:rPr>
              <w:t>BLOCKING SERV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61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26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805CC7" w14:textId="3CB1E614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2" w:history="1">
            <w:r w:rsidRPr="00927A3B">
              <w:rPr>
                <w:rStyle w:val="Hyperlink"/>
                <w:b/>
                <w:bCs/>
                <w:noProof/>
              </w:rPr>
              <w:t>NON-BLOCKING SERV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62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28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744B9B" w14:textId="613C9739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3" w:history="1">
            <w:r w:rsidRPr="00927A3B">
              <w:rPr>
                <w:rStyle w:val="Hyperlink"/>
                <w:b/>
                <w:bCs/>
                <w:noProof/>
              </w:rPr>
              <w:t>SELECT CLIENT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63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31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856953" w14:textId="5D25A003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4" w:history="1">
            <w:r w:rsidRPr="00927A3B">
              <w:rPr>
                <w:rStyle w:val="Hyperlink"/>
                <w:b/>
                <w:bCs/>
                <w:noProof/>
              </w:rPr>
              <w:t>SELECT SERV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64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33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268432" w14:textId="328D3169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5" w:history="1">
            <w:r w:rsidRPr="00927A3B">
              <w:rPr>
                <w:rStyle w:val="Hyperlink"/>
                <w:b/>
                <w:bCs/>
                <w:noProof/>
              </w:rPr>
              <w:t>SOICT CLIENT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65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35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AA537F" w14:textId="2C4B96CB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6" w:history="1">
            <w:r w:rsidRPr="00927A3B">
              <w:rPr>
                <w:rStyle w:val="Hyperlink"/>
                <w:b/>
                <w:bCs/>
                <w:noProof/>
              </w:rPr>
              <w:t>SOICT SERV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66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36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52071B" w14:textId="64612C79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7" w:history="1">
            <w:r w:rsidRPr="00927A3B">
              <w:rPr>
                <w:rStyle w:val="Hyperlink"/>
                <w:b/>
                <w:bCs/>
                <w:noProof/>
              </w:rPr>
              <w:t>UDP FILE RECEIV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67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38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E753B9" w14:textId="74A36EAB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8" w:history="1">
            <w:r w:rsidRPr="00927A3B">
              <w:rPr>
                <w:rStyle w:val="Hyperlink"/>
                <w:b/>
                <w:bCs/>
                <w:noProof/>
              </w:rPr>
              <w:t>UDP FILE RECEIVER SINGLE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68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40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83D3E6" w14:textId="0296BDD5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9" w:history="1">
            <w:r w:rsidRPr="00927A3B">
              <w:rPr>
                <w:rStyle w:val="Hyperlink"/>
                <w:b/>
                <w:bCs/>
                <w:noProof/>
              </w:rPr>
              <w:t>UDP FILE SEND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69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42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64E36A" w14:textId="7152705B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0" w:history="1">
            <w:r w:rsidRPr="00927A3B">
              <w:rPr>
                <w:rStyle w:val="Hyperlink"/>
                <w:b/>
                <w:bCs/>
                <w:noProof/>
              </w:rPr>
              <w:t>CHAT SERV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70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43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753092" w14:textId="4D129217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1" w:history="1">
            <w:r w:rsidRPr="00927A3B">
              <w:rPr>
                <w:rStyle w:val="Hyperlink"/>
                <w:b/>
                <w:bCs/>
                <w:noProof/>
              </w:rPr>
              <w:t>POLL CLIENT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71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47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D553CA" w14:textId="00875D49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2" w:history="1">
            <w:r w:rsidRPr="00927A3B">
              <w:rPr>
                <w:rStyle w:val="Hyperlink"/>
                <w:b/>
                <w:bCs/>
                <w:noProof/>
              </w:rPr>
              <w:t>POLL SERV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72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49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FC44E0" w14:textId="323CC0B1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3" w:history="1">
            <w:r w:rsidRPr="00927A3B">
              <w:rPr>
                <w:rStyle w:val="Hyperlink"/>
                <w:b/>
                <w:bCs/>
                <w:noProof/>
              </w:rPr>
              <w:t>SELECT SERVER V2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73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51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EB0CB5" w14:textId="57EE2678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4" w:history="1">
            <w:r w:rsidRPr="00927A3B">
              <w:rPr>
                <w:rStyle w:val="Hyperlink"/>
                <w:b/>
                <w:bCs/>
                <w:noProof/>
              </w:rPr>
              <w:t>CHAT SERVER V2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74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53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535299" w14:textId="4293617C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5" w:history="1">
            <w:r w:rsidRPr="00927A3B">
              <w:rPr>
                <w:rStyle w:val="Hyperlink"/>
                <w:b/>
                <w:bCs/>
                <w:noProof/>
              </w:rPr>
              <w:t>TELNET SERV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75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57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947F0F" w14:textId="106AB5DC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6" w:history="1">
            <w:r w:rsidRPr="00927A3B">
              <w:rPr>
                <w:rStyle w:val="Hyperlink"/>
                <w:b/>
                <w:bCs/>
                <w:noProof/>
              </w:rPr>
              <w:t>UDP CHAT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76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2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DB6D96" w14:textId="7972ABBB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7" w:history="1">
            <w:r w:rsidRPr="00927A3B">
              <w:rPr>
                <w:rStyle w:val="Hyperlink"/>
                <w:b/>
                <w:bCs/>
                <w:noProof/>
              </w:rPr>
              <w:t>MỘT VÀI HÀM LƯU Ý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77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4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081F89" w14:textId="2752AAFB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8" w:history="1">
            <w:r w:rsidRPr="00927A3B">
              <w:rPr>
                <w:rStyle w:val="Hyperlink"/>
                <w:b/>
                <w:bCs/>
                <w:noProof/>
              </w:rPr>
              <w:t>Cấu trúc địa chỉ IPv4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78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4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AE90FB" w14:textId="32D34244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9" w:history="1">
            <w:r w:rsidRPr="00927A3B">
              <w:rPr>
                <w:rStyle w:val="Hyperlink"/>
                <w:b/>
                <w:bCs/>
                <w:noProof/>
              </w:rPr>
              <w:t>Các hàm chuyển đổi địa chỉ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79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4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FCA83B" w14:textId="77DDA4F9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0" w:history="1">
            <w:r w:rsidRPr="00927A3B">
              <w:rPr>
                <w:rStyle w:val="Hyperlink"/>
                <w:b/>
                <w:bCs/>
                <w:noProof/>
              </w:rPr>
              <w:t>Phân giải tên miền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80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5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CE9800" w14:textId="0CCC1726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1" w:history="1">
            <w:r w:rsidRPr="00927A3B">
              <w:rPr>
                <w:rStyle w:val="Hyperlink"/>
                <w:b/>
                <w:bCs/>
                <w:noProof/>
              </w:rPr>
              <w:t>Hàm socket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81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6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AA3D86" w14:textId="0E8475C1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2" w:history="1">
            <w:r w:rsidRPr="00927A3B">
              <w:rPr>
                <w:rStyle w:val="Hyperlink"/>
                <w:b/>
                <w:bCs/>
                <w:noProof/>
              </w:rPr>
              <w:t>Hàm bind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82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6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070B88" w14:textId="21E3F68A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3" w:history="1">
            <w:r w:rsidRPr="00927A3B">
              <w:rPr>
                <w:rStyle w:val="Hyperlink"/>
                <w:b/>
                <w:bCs/>
                <w:noProof/>
              </w:rPr>
              <w:t>Hàm listen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83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7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522FAF" w14:textId="5F192043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4" w:history="1">
            <w:r w:rsidRPr="00927A3B">
              <w:rPr>
                <w:rStyle w:val="Hyperlink"/>
                <w:b/>
                <w:bCs/>
                <w:noProof/>
              </w:rPr>
              <w:t>Hàm accept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84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7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FC06CB" w14:textId="7256EAB2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5" w:history="1">
            <w:r w:rsidRPr="00927A3B">
              <w:rPr>
                <w:rStyle w:val="Hyperlink"/>
                <w:b/>
                <w:bCs/>
                <w:noProof/>
              </w:rPr>
              <w:t>Hàm send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85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7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9D78C2" w14:textId="61398253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6" w:history="1">
            <w:r w:rsidRPr="00927A3B">
              <w:rPr>
                <w:rStyle w:val="Hyperlink"/>
                <w:b/>
                <w:bCs/>
                <w:noProof/>
              </w:rPr>
              <w:t>Hàm write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86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8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2E6A3E" w14:textId="0041F774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7" w:history="1">
            <w:r w:rsidRPr="00927A3B">
              <w:rPr>
                <w:rStyle w:val="Hyperlink"/>
                <w:b/>
                <w:bCs/>
                <w:noProof/>
              </w:rPr>
              <w:t>Hàm recv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87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9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AE961A" w14:textId="1D4D43F4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8" w:history="1">
            <w:r w:rsidRPr="00927A3B">
              <w:rPr>
                <w:rStyle w:val="Hyperlink"/>
                <w:b/>
                <w:bCs/>
                <w:noProof/>
              </w:rPr>
              <w:t>Hàm read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88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69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C14B85" w14:textId="55E7974B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9" w:history="1">
            <w:r w:rsidRPr="00927A3B">
              <w:rPr>
                <w:rStyle w:val="Hyperlink"/>
                <w:b/>
                <w:bCs/>
                <w:noProof/>
              </w:rPr>
              <w:t>Hàm close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89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0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7B129F" w14:textId="1D31C02A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0" w:history="1">
            <w:r w:rsidRPr="00927A3B">
              <w:rPr>
                <w:rStyle w:val="Hyperlink"/>
                <w:b/>
                <w:bCs/>
                <w:noProof/>
              </w:rPr>
              <w:t>Hàm shutdown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90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0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86276B" w14:textId="2DEE51CB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1" w:history="1">
            <w:r w:rsidRPr="00927A3B">
              <w:rPr>
                <w:rStyle w:val="Hyperlink"/>
                <w:b/>
                <w:bCs/>
                <w:noProof/>
              </w:rPr>
              <w:t>Hàm connect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91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0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A2FC8D" w14:textId="530A63F2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2" w:history="1">
            <w:r w:rsidRPr="00927A3B">
              <w:rPr>
                <w:rStyle w:val="Hyperlink"/>
                <w:b/>
                <w:bCs/>
                <w:noProof/>
              </w:rPr>
              <w:t>Hàm sendto() (UDP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92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0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BF8E67" w14:textId="01A500C1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3" w:history="1">
            <w:r w:rsidRPr="00927A3B">
              <w:rPr>
                <w:rStyle w:val="Hyperlink"/>
                <w:b/>
                <w:bCs/>
                <w:noProof/>
              </w:rPr>
              <w:t>Hàm recvfrom() (UDP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93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1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C6F5D0" w14:textId="4326ECFE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4" w:history="1">
            <w:r w:rsidRPr="00927A3B">
              <w:rPr>
                <w:rStyle w:val="Hyperlink"/>
                <w:b/>
                <w:bCs/>
                <w:noProof/>
              </w:rPr>
              <w:t>Hàm ioctl() -&gt; bất đồng bộ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94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1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D0F1B9" w14:textId="163B3B1F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5" w:history="1">
            <w:r w:rsidRPr="00927A3B">
              <w:rPr>
                <w:rStyle w:val="Hyperlink"/>
                <w:b/>
                <w:bCs/>
                <w:noProof/>
              </w:rPr>
              <w:t>Hàm fcntl() -&gt; bất đồng bộ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95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1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D612C8" w14:textId="389923B2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6" w:history="1">
            <w:r w:rsidRPr="00927A3B">
              <w:rPr>
                <w:rStyle w:val="Hyperlink"/>
                <w:b/>
                <w:bCs/>
                <w:noProof/>
              </w:rPr>
              <w:t>Hàm select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96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1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9B74EC" w14:textId="6E8AFC8A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7" w:history="1">
            <w:r w:rsidRPr="00927A3B">
              <w:rPr>
                <w:rStyle w:val="Hyperlink"/>
                <w:b/>
                <w:bCs/>
                <w:noProof/>
              </w:rPr>
              <w:t>Cấu trúc fd_set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97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2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E15BA6" w14:textId="5DB830A1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8" w:history="1">
            <w:r w:rsidRPr="00927A3B">
              <w:rPr>
                <w:rStyle w:val="Hyperlink"/>
                <w:rFonts w:eastAsia="Times New Roman"/>
                <w:b/>
                <w:bCs/>
                <w:noProof/>
              </w:rPr>
              <w:t>Cấu trúc pollfd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98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2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85C7F2" w14:textId="5A1017E1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9" w:history="1">
            <w:r w:rsidRPr="00927A3B">
              <w:rPr>
                <w:rStyle w:val="Hyperlink"/>
                <w:b/>
                <w:bCs/>
                <w:noProof/>
              </w:rPr>
              <w:t>Hàm poll()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99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2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54642E" w14:textId="265BADFD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500" w:history="1">
            <w:r w:rsidRPr="00927A3B">
              <w:rPr>
                <w:rStyle w:val="Hyperlink"/>
                <w:rFonts w:eastAsia="Times New Roman"/>
                <w:b/>
                <w:bCs/>
                <w:noProof/>
              </w:rPr>
              <w:t>Truyền dữ liệu sử dụng TCP - Ứng dụng serv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500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2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942DAD" w14:textId="64320F94" w:rsid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928501" w:history="1">
            <w:r w:rsidRPr="00927A3B">
              <w:rPr>
                <w:rStyle w:val="Hyperlink"/>
                <w:rFonts w:eastAsia="Times New Roman"/>
                <w:b/>
                <w:bCs/>
                <w:noProof/>
              </w:rPr>
              <w:t>Ứng dụng client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501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73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CCB898" w14:textId="3BBC43A3" w:rsidR="00927A3B" w:rsidRDefault="00927A3B">
          <w:r>
            <w:rPr>
              <w:b/>
              <w:bCs/>
              <w:noProof/>
            </w:rPr>
            <w:fldChar w:fldCharType="end"/>
          </w:r>
        </w:p>
      </w:sdtContent>
    </w:sdt>
    <w:p w14:paraId="437BABB9" w14:textId="77777777" w:rsidR="000C691A" w:rsidRDefault="000C691A" w:rsidP="000C691A"/>
    <w:p w14:paraId="4A2C4AE5" w14:textId="77777777" w:rsidR="00927A3B" w:rsidRDefault="00927A3B" w:rsidP="000C691A"/>
    <w:p w14:paraId="42DC654F" w14:textId="77777777" w:rsidR="00927A3B" w:rsidRDefault="00927A3B" w:rsidP="000C691A"/>
    <w:p w14:paraId="2F3C8887" w14:textId="77777777" w:rsidR="00927A3B" w:rsidRDefault="00927A3B" w:rsidP="000C691A"/>
    <w:p w14:paraId="6A5F4416" w14:textId="77777777" w:rsidR="00927A3B" w:rsidRPr="000C691A" w:rsidRDefault="00927A3B" w:rsidP="000C691A"/>
    <w:p w14:paraId="21294131" w14:textId="24608203" w:rsidR="00DD34D5" w:rsidRDefault="005778F1" w:rsidP="004B0337">
      <w:pPr>
        <w:pStyle w:val="Heading1"/>
      </w:pPr>
      <w:bookmarkStart w:id="0" w:name="_Toc137928390"/>
      <w:bookmarkStart w:id="1" w:name="_Toc137928446"/>
      <w:r w:rsidRPr="005778F1">
        <w:lastRenderedPageBreak/>
        <w:t>BÓC TÁCH HEADER</w:t>
      </w:r>
      <w:bookmarkEnd w:id="0"/>
      <w:bookmarkEnd w:id="1"/>
    </w:p>
    <w:p w14:paraId="3CC0598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3A37198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DC5F6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7451E8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1B103B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EE8B28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5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2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a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c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15316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a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5a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c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9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15A9F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3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5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e</w:t>
      </w:r>
    </w:p>
    <w:p w14:paraId="122554C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3D31073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EDBA8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sio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h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length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1A34D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6B28B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hân tích phiên bản IP từ 4 bit đầu tiên của byte đầu tiên</w:t>
      </w:r>
    </w:p>
    <w:p w14:paraId="7105452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sio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39BE4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version =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sio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44B78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418FE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hân tích độ dài tiêu đề IP từ 4 bit cuối cùng của byte đầu tiên</w:t>
      </w:r>
    </w:p>
    <w:p w14:paraId="6539A2C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ân với 4 để tính độ dài thực tế trong byte</w:t>
      </w:r>
    </w:p>
    <w:p w14:paraId="6F265F5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h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239B0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hl =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h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FEB43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54213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hân tích tổng độ dài gói tin IP từ byte thứ 3 và 4</w:t>
      </w:r>
    </w:p>
    <w:p w14:paraId="7A8BB55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length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CB7B8F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tal_length =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length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3EF18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C5C60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địa chỉ nguồn IP từ byte thứ 13 đến 16</w:t>
      </w:r>
    </w:p>
    <w:p w14:paraId="4A4AD48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 src: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C8451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250F5B7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5934FBC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60AD1FA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6CA3E8E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2B290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địa chỉ đích IP từ byte thứ 17 đến 20</w:t>
      </w:r>
    </w:p>
    <w:p w14:paraId="7DD1F17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 dst: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287E9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7E8CB76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7765AB5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126ADAE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285BE57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7E1BF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D1258" w14:textId="77777777" w:rsidR="005778F1" w:rsidRDefault="005778F1" w:rsidP="005778F1">
      <w:pPr>
        <w:rPr>
          <w:sz w:val="36"/>
          <w:szCs w:val="36"/>
        </w:rPr>
      </w:pPr>
    </w:p>
    <w:p w14:paraId="467D4924" w14:textId="5114CBF5" w:rsidR="005778F1" w:rsidRPr="005778F1" w:rsidRDefault="005778F1" w:rsidP="004B0337">
      <w:pPr>
        <w:pStyle w:val="Heading1"/>
      </w:pPr>
      <w:bookmarkStart w:id="2" w:name="_Toc137928391"/>
      <w:bookmarkStart w:id="3" w:name="_Toc137928447"/>
      <w:r w:rsidRPr="005778F1">
        <w:lastRenderedPageBreak/>
        <w:t>KIỂM TRA CÚ PHÁP</w:t>
      </w:r>
      <w:r w:rsidR="004D6A0F">
        <w:t xml:space="preserve"> NHẬP TỪ BÀN PHÍM</w:t>
      </w:r>
      <w:bookmarkEnd w:id="2"/>
      <w:bookmarkEnd w:id="3"/>
    </w:p>
    <w:p w14:paraId="7B060D4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3237FA5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88ABEC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C5D1D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90F7D5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2477B6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B55ABE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xau ky tu: 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B0B16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93B41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p một xâu ký tự từ người dùng và lưu vào mảng str</w:t>
      </w:r>
    </w:p>
    <w:p w14:paraId="0E71664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6D459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E12F07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9F094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can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%f%f%s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34982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 =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BEE1F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hân tích xâu ký tự str thành các giá trị cmd, x, y và tmp</w:t>
      </w:r>
    </w:p>
    <w:p w14:paraId="54EED47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à lưu số lượng các giá trị đã phân tích thành công vào biến n</w:t>
      </w:r>
    </w:p>
    <w:p w14:paraId="69597AA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C30C9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C6F85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531E24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thieu tham so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C2418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59281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số lượng tham số phân tích thành công ít hơn 3</w:t>
      </w:r>
    </w:p>
    <w:p w14:paraId="2F64F0B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ì in ra thông báo lỗi và kết thúc chương trình</w:t>
      </w:r>
    </w:p>
    <w:p w14:paraId="4E72C8C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48DA4F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FF027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A0F059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D567B0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thua tham so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BB6B9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1BD08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số lượng tham số phân tích thành công lớn hơn 3</w:t>
      </w:r>
    </w:p>
    <w:p w14:paraId="241BC63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ì in ra thông báo lỗi và kết thúc chương trình</w:t>
      </w:r>
    </w:p>
    <w:p w14:paraId="58906A3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747EDA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756E3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D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D13386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L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V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67DF9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CF9C71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sai lenh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58E89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E0047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ểm tra giá trị của cmd</w:t>
      </w:r>
    </w:p>
    <w:p w14:paraId="2318C6D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cmd không phải là "ADD", "SUB", "MUL" hoặc "DIV"</w:t>
      </w:r>
    </w:p>
    <w:p w14:paraId="0891E09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ì in ra thông báo lỗi và kết thúc chương trình</w:t>
      </w:r>
    </w:p>
    <w:p w14:paraId="5F6174D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CD401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208B3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K dung cu phap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89CD8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có lỗi, in ra thông báo thành công</w:t>
      </w:r>
    </w:p>
    <w:p w14:paraId="0D9E298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ACF5F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63F1B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23D118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07A581" w14:textId="77777777" w:rsidR="005778F1" w:rsidRDefault="005778F1" w:rsidP="005778F1">
      <w:pPr>
        <w:rPr>
          <w:sz w:val="36"/>
          <w:szCs w:val="36"/>
        </w:rPr>
      </w:pPr>
    </w:p>
    <w:p w14:paraId="3A70A20A" w14:textId="43CD7E58" w:rsidR="005778F1" w:rsidRDefault="005778F1" w:rsidP="004B0337">
      <w:pPr>
        <w:pStyle w:val="Heading1"/>
      </w:pPr>
      <w:bookmarkStart w:id="4" w:name="_Toc137928392"/>
      <w:bookmarkStart w:id="5" w:name="_Toc137928448"/>
      <w:r>
        <w:t>XỬ LÝ STRING</w:t>
      </w:r>
      <w:bookmarkEnd w:id="4"/>
      <w:bookmarkEnd w:id="5"/>
    </w:p>
    <w:p w14:paraId="7BBF16B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CD7C5B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CC9104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3881D44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B8630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7BC043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2F9C74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r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7 Entering Passive Mode (213,229,112,130,216,4)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5EFC2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ỗi str chứa thông tin kết quả nhập cảnh (FTP response)</w:t>
      </w:r>
    </w:p>
    <w:p w14:paraId="1DFD67A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7D22C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1, i2, i3, i4;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ịa chỉ IP</w:t>
      </w:r>
    </w:p>
    <w:p w14:paraId="64AC8C0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1, p2;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ổng kết nối</w:t>
      </w:r>
    </w:p>
    <w:p w14:paraId="4A84D0E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4FA22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os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h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tr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('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0DC49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ìm vị trí của ký tự '(' trong chuỗi str</w:t>
      </w:r>
    </w:p>
    <w:p w14:paraId="513C5ED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pos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0FA44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strtok để tách chuỗi từ vị trí '(' thành các phần tử, phân tách bởi dấu ',' và '('</w:t>
      </w:r>
    </w:p>
    <w:p w14:paraId="371E959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 trỏ tới phần tử đầu tiên trong chuỗi tách được (213)</w:t>
      </w:r>
    </w:p>
    <w:p w14:paraId="2B5D41C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B1688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1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3803D8D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i1</w:t>
      </w:r>
    </w:p>
    <w:p w14:paraId="06A262C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B37E3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iếp tục lấy các giá trị phần tử tiếp theo (229)</w:t>
      </w:r>
    </w:p>
    <w:p w14:paraId="66FE311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2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40AD234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i2</w:t>
      </w:r>
    </w:p>
    <w:p w14:paraId="4D2F4D4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B4B1F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iếp tục lấy các giá trị phần tử tiếp theo (112)</w:t>
      </w:r>
    </w:p>
    <w:p w14:paraId="711C901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3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6FD0E57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i3</w:t>
      </w:r>
    </w:p>
    <w:p w14:paraId="3C003D6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41832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iếp tục lấy các giá trị phần tử tiếp theo (130)</w:t>
      </w:r>
    </w:p>
    <w:p w14:paraId="1C5108A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4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6BC5727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i4</w:t>
      </w:r>
    </w:p>
    <w:p w14:paraId="10C6095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621A9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A3CD1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iếp tục lấy các giá trị phần tử tiếp theo (216)</w:t>
      </w:r>
    </w:p>
    <w:p w14:paraId="5500570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p1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0916A52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p1</w:t>
      </w:r>
    </w:p>
    <w:p w14:paraId="44CB3A5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8AD02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iếp tục lấy các giá trị phần tử tiếp theo (4)</w:t>
      </w:r>
    </w:p>
    <w:p w14:paraId="3F608E9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2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764AD43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p2</w:t>
      </w:r>
    </w:p>
    <w:p w14:paraId="2FBC96B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EE44F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i1, i2, i3, i4, p1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2);</w:t>
      </w:r>
    </w:p>
    <w:p w14:paraId="7FD7AB5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địa chỉ IP và cổng kết nối</w:t>
      </w:r>
    </w:p>
    <w:p w14:paraId="0FD40D4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0E485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F9180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21AAA4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297505" w14:textId="77777777" w:rsidR="005778F1" w:rsidRDefault="005778F1" w:rsidP="005778F1">
      <w:pPr>
        <w:rPr>
          <w:sz w:val="36"/>
          <w:szCs w:val="36"/>
        </w:rPr>
      </w:pPr>
    </w:p>
    <w:p w14:paraId="46D6388B" w14:textId="78D7E4E4" w:rsidR="005778F1" w:rsidRPr="004D6A0F" w:rsidRDefault="005778F1" w:rsidP="004B0337">
      <w:pPr>
        <w:pStyle w:val="Heading1"/>
      </w:pPr>
      <w:bookmarkStart w:id="6" w:name="_Toc137928393"/>
      <w:bookmarkStart w:id="7" w:name="_Toc137928449"/>
      <w:r w:rsidRPr="004D6A0F">
        <w:t>DOMAIN TO IP</w:t>
      </w:r>
      <w:bookmarkEnd w:id="6"/>
      <w:bookmarkEnd w:id="7"/>
    </w:p>
    <w:p w14:paraId="50ABA25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37FFCC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01082C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5476FAF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7387BA2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FDB99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8C4E77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4F16AE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ddrinfo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sult,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, hints;</w:t>
      </w:r>
    </w:p>
    <w:p w14:paraId="2C9EADE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5E835C0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6E46D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ddrinfo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ust.edu.vn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ints,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ult);</w:t>
      </w:r>
    </w:p>
    <w:p w14:paraId="51A09F3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ấy thông tin về địa chỉ IP từ tên miền "hust.edu.vn" và giao thức "http"</w:t>
      </w:r>
    </w:p>
    <w:p w14:paraId="1A07E2A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quả được lưu vào cấu trúc addrinfo và con trỏ result</w:t>
      </w:r>
    </w:p>
    <w:p w14:paraId="3B8F284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096FE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15F22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3F71C0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ailed to get IP: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ai_strerro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t));</w:t>
      </w:r>
    </w:p>
    <w:p w14:paraId="59FB274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1F073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thành công trong việc lấy địa chỉ IP</w:t>
      </w:r>
    </w:p>
    <w:p w14:paraId="2863BD5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báo lỗi và kết thúc chương trình</w:t>
      </w:r>
    </w:p>
    <w:p w14:paraId="1562901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13E76A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45ADCA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ccess to get IP.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CEDEE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thành công, in ra thông báo thành công</w:t>
      </w:r>
    </w:p>
    <w:p w14:paraId="674A6E7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7C41D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sult;</w:t>
      </w:r>
    </w:p>
    <w:p w14:paraId="12F7A07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ởi tạo con trỏ p trỏ tới cấu trúc addrinfo result</w:t>
      </w:r>
    </w:p>
    <w:p w14:paraId="40D2CAC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B9B87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E773D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653F69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)</w:t>
      </w:r>
    </w:p>
    <w:p w14:paraId="6E28DA7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051397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v4: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371602A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271005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địa chỉ IP là IPv4</w:t>
      </w:r>
    </w:p>
    <w:p w14:paraId="2426AF2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địa chỉ IP dưới dạng chuỗi trong kết cấu sockaddr_in</w:t>
      </w:r>
    </w:p>
    <w:p w14:paraId="7B19F85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2E5993B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</w:p>
    <w:p w14:paraId="3D840F5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6)</w:t>
      </w:r>
    </w:p>
    <w:p w14:paraId="0E4E851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5543AB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B5E42C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v6: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F_INET6, </w:t>
      </w:r>
    </w:p>
    <w:p w14:paraId="2A345EC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6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6_add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625B32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buf, INET6_ADDRSTRLEN));</w:t>
      </w:r>
    </w:p>
    <w:p w14:paraId="5F564FA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địa chỉ IP là IPv6</w:t>
      </w:r>
    </w:p>
    <w:p w14:paraId="0D3AC93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địa chỉ IP dưới dạng chuỗi trong kết cấu sockaddr_in6</w:t>
      </w:r>
    </w:p>
    <w:p w14:paraId="2346B72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AEDEB8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nex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724E8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i chuyển đến addrinfo kế tiếp trong danh sách</w:t>
      </w:r>
    </w:p>
    <w:p w14:paraId="703B3D7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BB2402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053A89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77072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59ADB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1B36A7" w14:textId="77777777" w:rsidR="005778F1" w:rsidRDefault="005778F1" w:rsidP="005778F1">
      <w:pPr>
        <w:rPr>
          <w:sz w:val="36"/>
          <w:szCs w:val="36"/>
        </w:rPr>
      </w:pPr>
    </w:p>
    <w:p w14:paraId="4E50F3B2" w14:textId="1A3A5BAB" w:rsidR="004D6A0F" w:rsidRPr="004D6A0F" w:rsidRDefault="004D6A0F" w:rsidP="004B0337">
      <w:pPr>
        <w:pStyle w:val="Heading1"/>
      </w:pPr>
      <w:bookmarkStart w:id="8" w:name="_Toc137928394"/>
      <w:bookmarkStart w:id="9" w:name="_Toc137928450"/>
      <w:r w:rsidRPr="004D6A0F">
        <w:t xml:space="preserve">SERVER </w:t>
      </w:r>
      <w:r w:rsidR="00DA0EE1">
        <w:t>(Nhận từ client, gửi tới client từ bàn phím)</w:t>
      </w:r>
      <w:bookmarkEnd w:id="8"/>
      <w:bookmarkEnd w:id="9"/>
    </w:p>
    <w:p w14:paraId="0DA37D1D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4038C6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272D9D6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1BFCB11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48239BE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921864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36290798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1515B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6EF73A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B34F43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8A737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dùng để lắng nghe kết nối đến</w:t>
      </w:r>
    </w:p>
    <w:p w14:paraId="7F7C9C21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6A7EA08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6E0AB9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2480B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{</w:t>
      </w:r>
    </w:p>
    <w:p w14:paraId="476A24A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0BE08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B22D3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tạo socket không thành công, in ra thông báo lỗi và kết thúc chương trình</w:t>
      </w:r>
    </w:p>
    <w:p w14:paraId="267D15A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B3B75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8DC6D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1138E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C2101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EF8E4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3230C8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thông tin địa chỉ và cổng của socket</w:t>
      </w:r>
    </w:p>
    <w:p w14:paraId="6D862D3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81788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34FA0CC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7C9863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2F985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    </w:t>
      </w:r>
    </w:p>
    <w:p w14:paraId="01F52FA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ắn kết socket với địa chỉ và cổng đã thiết lập</w:t>
      </w:r>
    </w:p>
    <w:p w14:paraId="3631196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gắn kết không thành công, in ra thông báo lỗi và kết thúc chương trình</w:t>
      </w:r>
    </w:p>
    <w:p w14:paraId="14A7EC5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923B73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39072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8D56B1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E7B3DF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04B49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912E4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ắng nghe kết nối từ client</w:t>
      </w:r>
    </w:p>
    <w:p w14:paraId="20A8DAF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lắng nghe không thành công, in ra thông báo lỗi và kết thúc chương trình</w:t>
      </w:r>
    </w:p>
    <w:p w14:paraId="08E6188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E475C6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B12DE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hoi tao thanh cong!!!</w:t>
      </w:r>
      <w:r w:rsidRPr="004D6A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3A668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báo thành công khi khởi tạo thành công</w:t>
      </w:r>
    </w:p>
    <w:p w14:paraId="057B6B8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D9263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9C9FD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ADD9F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90D70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059583F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53F3F6C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4E8FD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</w:t>
      </w:r>
    </w:p>
    <w:p w14:paraId="4DF15F1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mới để trao đổi dữ liệu với client</w:t>
      </w:r>
    </w:p>
    <w:p w14:paraId="3FD98E0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29B35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ccepted socket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IP: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D6A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12D2484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2AC72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C27A97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89E1DB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tin client đã kết nối thành công, bao gồm địa chỉ IP và cổng</w:t>
      </w:r>
    </w:p>
    <w:p w14:paraId="14E5DDC1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78EF68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    </w:t>
      </w:r>
    </w:p>
    <w:p w14:paraId="27854EC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2B4A7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client và lưu vào buffer</w:t>
      </w:r>
    </w:p>
    <w:p w14:paraId="57D5410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rả về số lượng byte nhận được</w:t>
      </w:r>
    </w:p>
    <w:p w14:paraId="2B2B818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15F54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86FBD0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B452CD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ảm bảo buffer là chuỗi ký tự hợp lệ bằng cách thêm ký tự kết thúc chuỗi (null terminator)</w:t>
      </w:r>
    </w:p>
    <w:p w14:paraId="7DD922FD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AD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from client: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EAC056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số lượng byte nhận được và nội dung dữ liệu nhận được từ client</w:t>
      </w:r>
    </w:p>
    <w:p w14:paraId="19E1565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4BA432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AF69E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C7E1C2D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string: 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0BEE1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B90EF8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p dữ liệu từ bàn phím và lưu vào buffer</w:t>
      </w:r>
    </w:p>
    <w:p w14:paraId="0F7FFF3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C6D85A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ADB18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dữ liệu từ buffer đến client</w:t>
      </w:r>
    </w:p>
    <w:p w14:paraId="32819CE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16C4D1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ncmp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xit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D62DA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A2C97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chuỗi nhập vào là "exit", thoát khỏi vòng lặp</w:t>
      </w:r>
    </w:p>
    <w:p w14:paraId="3916E97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F0745E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511C0A8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18ABA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7EB9A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với client và socket lắng nghe</w:t>
      </w:r>
    </w:p>
    <w:p w14:paraId="5EA42EA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9E9C8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89B18E" w14:textId="77777777" w:rsidR="004D6A0F" w:rsidRDefault="004D6A0F" w:rsidP="005778F1">
      <w:pPr>
        <w:rPr>
          <w:sz w:val="36"/>
          <w:szCs w:val="36"/>
        </w:rPr>
      </w:pPr>
    </w:p>
    <w:p w14:paraId="39E0FF13" w14:textId="3A49D928" w:rsidR="00DA0EE1" w:rsidRDefault="00DA0EE1" w:rsidP="004B0337">
      <w:pPr>
        <w:pStyle w:val="Heading1"/>
      </w:pPr>
      <w:bookmarkStart w:id="10" w:name="_Toc137928395"/>
      <w:bookmarkStart w:id="11" w:name="_Toc137928451"/>
      <w:r>
        <w:t>CLIENT (Gửi lời chào tới server, nhận dữ liệu từ server)</w:t>
      </w:r>
      <w:bookmarkEnd w:id="10"/>
      <w:bookmarkEnd w:id="11"/>
    </w:p>
    <w:p w14:paraId="06BC0CED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7748A76D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394BFDCE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33548F6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E0DDB13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049A4963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2DFE1A8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084BA1E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8EE8FE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D8D3C73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E55025D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48638F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kết nối tới server</w:t>
      </w:r>
    </w:p>
    <w:p w14:paraId="0A201A27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0C97FC4C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B6B6F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95126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EF742C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48A0C4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4C3E7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thông tin địa chỉ và cổng của server</w:t>
      </w:r>
    </w:p>
    <w:p w14:paraId="00045A9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13BE53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A7958D7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tới server thông qua socket đã tạo</w:t>
      </w:r>
    </w:p>
    <w:p w14:paraId="6C51D38B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2D787B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73B942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B970A1E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6C056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1723F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ết nối không thành công, in ra thông báo lỗi và kết thúc chương trình</w:t>
      </w:r>
    </w:p>
    <w:p w14:paraId="5DCBB0BE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A48461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B5846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server</w:t>
      </w:r>
      <w:r w:rsidRPr="00DA0EE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A4FEB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CBAAA2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dữ liệu đến server thông qua socket đã kết nối</w:t>
      </w:r>
    </w:p>
    <w:p w14:paraId="175DFCFE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BF649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882667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A1E83A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756E2B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448B07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erver và lưu vào buffer</w:t>
      </w:r>
    </w:p>
    <w:p w14:paraId="4F9671BF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rả về số lượng byte nhận được</w:t>
      </w:r>
    </w:p>
    <w:p w14:paraId="59967CEF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43C0C6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4777F9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D251AA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nhận được dữ liệu hoặc kết thúc kết nối, thoát khỏi vòng lặp</w:t>
      </w:r>
    </w:p>
    <w:p w14:paraId="7293C829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72D232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1F6810A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C10AF0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ảm bảo buffer là chuỗi ký tự hợp lệ bằng cách thêm ký tự kết thúc chuỗi (null terminator)</w:t>
      </w:r>
    </w:p>
    <w:p w14:paraId="60CD7CC4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385467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received: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DA0EE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0ACE27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số lượng byte nhận được và nội dung dữ liệu nhận được từ server</w:t>
      </w:r>
    </w:p>
    <w:p w14:paraId="0B93AD1A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B64668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5BE501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125BCA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tới server</w:t>
      </w:r>
    </w:p>
    <w:p w14:paraId="78583663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B2B644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075151" w14:textId="77777777" w:rsidR="00DA0EE1" w:rsidRDefault="00DA0EE1" w:rsidP="005778F1">
      <w:pPr>
        <w:rPr>
          <w:sz w:val="36"/>
          <w:szCs w:val="36"/>
        </w:rPr>
      </w:pPr>
    </w:p>
    <w:p w14:paraId="6C14741D" w14:textId="19ACF3B8" w:rsidR="00DA0EE1" w:rsidRPr="00624ACE" w:rsidRDefault="000D0920" w:rsidP="004B0337">
      <w:pPr>
        <w:pStyle w:val="Heading1"/>
      </w:pPr>
      <w:bookmarkStart w:id="12" w:name="_Toc137928396"/>
      <w:bookmarkStart w:id="13" w:name="_Toc137928452"/>
      <w:r w:rsidRPr="00624ACE">
        <w:t>CLIENT DOMAIN</w:t>
      </w:r>
      <w:bookmarkEnd w:id="12"/>
      <w:bookmarkEnd w:id="13"/>
      <w:r w:rsidRPr="00624ACE">
        <w:t xml:space="preserve"> </w:t>
      </w:r>
    </w:p>
    <w:p w14:paraId="7D0DCBE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15544EE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5E631894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1AB2D5DC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59C3289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2EF8461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05A61DD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50D3F5D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6E8ACAB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8F9C4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6A586E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FCF669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rgc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9FF85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E06E5A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i tham so.</w:t>
      </w:r>
      <w:r w:rsidRPr="000D092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A49BB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F6C53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ểm tra số lượng tham số đầu vào. Nếu không đúng, in ra thông báo lỗi và kết thúc chương trình</w:t>
      </w:r>
    </w:p>
    <w:p w14:paraId="67F809D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19DA47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BB47A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u ly xau argv[1]</w:t>
      </w:r>
    </w:p>
    <w:p w14:paraId="36B8335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os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h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'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95BB5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ìm vị trí xuất hiện đầu tiên của ký tự '/' trong đường dẫn</w:t>
      </w:r>
    </w:p>
    <w:p w14:paraId="3240B75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(bỏ qua 7 ký tự đầu tiên: "http://")</w:t>
      </w:r>
    </w:p>
    <w:p w14:paraId="77C59FE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9435F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domai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E6FE8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ath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BE5024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152E2D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pos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99378F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AF5402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 path (/)</w:t>
      </w:r>
    </w:p>
    <w:p w14:paraId="0DAB759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pos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CAA54E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ộ dài của tên miền (ký tự trước '/')</w:t>
      </w:r>
    </w:p>
    <w:p w14:paraId="4A34627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domai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B1A9B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omain,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domain_len);</w:t>
      </w:r>
    </w:p>
    <w:p w14:paraId="78C7FC49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mai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domain_len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26689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tên miền vào biến domain và thêm ký tự kết thúc chuỗi (null terminator)</w:t>
      </w:r>
    </w:p>
    <w:p w14:paraId="7B8659D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308A4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th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35C09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ộ dài của đường dẫn (ký tự sau '/')</w:t>
      </w:r>
    </w:p>
    <w:p w14:paraId="322AA2B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path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path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B05CD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path,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path_len);</w:t>
      </w:r>
    </w:p>
    <w:p w14:paraId="10E62CE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path_len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544A84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đường dẫn vào biến path và thêm ký tự kết thúc chuỗi (null terminator)</w:t>
      </w:r>
    </w:p>
    <w:p w14:paraId="61BB8C2F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2FDC5EE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C9F3A0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3817D59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ong co path (/)</w:t>
      </w:r>
    </w:p>
    <w:p w14:paraId="29B2ADA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BBBB5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ộ dài của tên miền (không có '/')</w:t>
      </w:r>
    </w:p>
    <w:p w14:paraId="2B0F389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domai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FA20D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omain,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domain_len);</w:t>
      </w:r>
    </w:p>
    <w:p w14:paraId="73C9BB5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mai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domain_len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256C34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tên miền vào biến domain và thêm ký tự kết thúc chuỗi (null terminator)</w:t>
      </w:r>
    </w:p>
    <w:p w14:paraId="3FB4BEB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5325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th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68445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ộ dài của đường dẫn (chỉ là '/')</w:t>
      </w:r>
    </w:p>
    <w:p w14:paraId="09127B3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path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path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0D12D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'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98AE9B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6F246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đường dẫn vào biến path và thêm ký tự kết thúc chuỗi (null terminator)</w:t>
      </w:r>
    </w:p>
    <w:p w14:paraId="17D3A6A9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DAD654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13445C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2E32690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kết nối tới server</w:t>
      </w:r>
    </w:p>
    <w:p w14:paraId="5EF3B85C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46F48F9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3487F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ddrinfo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ult;</w:t>
      </w:r>
    </w:p>
    <w:p w14:paraId="0D50E3D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ddrinfo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omain,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ult);</w:t>
      </w:r>
    </w:p>
    <w:p w14:paraId="7341E2DB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ấy thông tin địa chỉ IP của tên miền từ hàm getaddrinfo</w:t>
      </w:r>
    </w:p>
    <w:p w14:paraId="41A8E26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"http"</w:t>
      </w:r>
    </w:p>
    <w:p w14:paraId="070219D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A5AB6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sul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ACD8D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E07B54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taddrinfo() failed.</w:t>
      </w:r>
      <w:r w:rsidRPr="000D092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C14FD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209AB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lấy được thông tin địa chỉ IP hoặc gặp lỗi, in ra thông báo lỗi và kết thúc chương trình</w:t>
      </w:r>
    </w:p>
    <w:p w14:paraId="4CDB128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628E8D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0371F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le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37FA2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tới server thông qua socket đã tạo và thông tin địa chỉ IP lấy được</w:t>
      </w:r>
    </w:p>
    <w:p w14:paraId="588499CF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0D8CC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DE0AA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D4A8AA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B5B2B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95B0A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ết nối không thành công, in ra thông báo lỗi và kết thúc chương trình</w:t>
      </w:r>
    </w:p>
    <w:p w14:paraId="11A5F97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60101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551ABE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AEFB83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,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GET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TTP/1.1</w:t>
      </w:r>
      <w:r w:rsidRPr="000D092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Host: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0D092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nection: close</w:t>
      </w:r>
      <w:r w:rsidRPr="000D092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\r\n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path, domain);</w:t>
      </w:r>
    </w:p>
    <w:p w14:paraId="597A59D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chuỗi dữ liệu gửi đến server theo định dạng yêu cầu HTTP GET</w:t>
      </w:r>
    </w:p>
    <w:p w14:paraId="45D45FF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71A984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msg,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),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812EA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dữ liệu đến server thông qua socket đã kết nối</w:t>
      </w:r>
    </w:p>
    <w:p w14:paraId="64E7A6B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F2AEF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A2F0B5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D267F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7EA348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EE372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erver và lưu vào buffer</w:t>
      </w:r>
    </w:p>
    <w:p w14:paraId="53C67C4D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rả về số lượng byte nhận được</w:t>
      </w:r>
    </w:p>
    <w:p w14:paraId="009B8B7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42008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1A88D9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0090F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nhận được dữ liệu hoặc kết thúc kết nối, thoát khỏi vòng lặp</w:t>
      </w:r>
    </w:p>
    <w:p w14:paraId="1AC582E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3AFDEE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)</w:t>
      </w:r>
    </w:p>
    <w:p w14:paraId="402C678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8C9E9B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ảm bảo buffer là chuỗi ký tự hợp lệ bằng cách thêm ký tự kết thúc chuỗi (null terminator)</w:t>
      </w:r>
    </w:p>
    <w:p w14:paraId="67AD5DBF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F2667F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buf);</w:t>
      </w:r>
    </w:p>
    <w:p w14:paraId="6E52D52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dữ liệu nhận được từ server</w:t>
      </w:r>
    </w:p>
    <w:p w14:paraId="7AC809C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72C80D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157BF0D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);</w:t>
      </w:r>
    </w:p>
    <w:p w14:paraId="0E4934BC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tới server</w:t>
      </w:r>
    </w:p>
    <w:p w14:paraId="2978D01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AD2BF6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A314E4" w14:textId="77777777" w:rsidR="000D0920" w:rsidRDefault="000D0920" w:rsidP="005778F1">
      <w:pPr>
        <w:rPr>
          <w:sz w:val="36"/>
          <w:szCs w:val="36"/>
        </w:rPr>
      </w:pPr>
    </w:p>
    <w:p w14:paraId="19FF8111" w14:textId="43D8968F" w:rsidR="000D0920" w:rsidRPr="00624ACE" w:rsidRDefault="00624ACE" w:rsidP="004B0337">
      <w:pPr>
        <w:pStyle w:val="Heading1"/>
      </w:pPr>
      <w:bookmarkStart w:id="14" w:name="_Toc137928397"/>
      <w:bookmarkStart w:id="15" w:name="_Toc137928453"/>
      <w:r w:rsidRPr="00624ACE">
        <w:t>CLIENT NHẬN FILE TỪ SERVER VÀ LƯU DẠNG TÊN MỚI</w:t>
      </w:r>
      <w:bookmarkEnd w:id="14"/>
      <w:bookmarkEnd w:id="15"/>
    </w:p>
    <w:p w14:paraId="00BC61F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60826D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11C5D5B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6DA50F8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7052329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1C6AD43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495D3A3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88E6AA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9F58D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E213DA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C47E77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86D2D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kết nối tới server</w:t>
      </w:r>
    </w:p>
    <w:p w14:paraId="08532E1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7A1BF3B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6242C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A95B4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20BF5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58433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16948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áo địa chỉ và cổng của server mà chương trình sẽ kết nối tới</w:t>
      </w:r>
    </w:p>
    <w:p w14:paraId="124DD8B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7EAE4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9EFD70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tới server thông qua socket đã tạo và địa chỉ server</w:t>
      </w:r>
    </w:p>
    <w:p w14:paraId="11199C4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E8C72F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22F8D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1B065A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37CD6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D06C5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ết nối không thành công, in ra thông báo lỗi và kết thúc chương trình</w:t>
      </w:r>
    </w:p>
    <w:p w14:paraId="40D94A1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AFBC07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14C32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8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2902C5A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uffer để nhận dữ liệu từ server</w:t>
      </w:r>
    </w:p>
    <w:p w14:paraId="0002497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C9531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8572A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8D05A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độ dài tên file từ server (số lượng byte sẽ nhận được)</w:t>
      </w:r>
    </w:p>
    <w:p w14:paraId="5F1FABD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1049D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ECDAA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8CF89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tên file từ server và thêm ký tự kết thúc chuỗi (null terminator)</w:t>
      </w:r>
    </w:p>
    <w:p w14:paraId="442943A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14F0C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w_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65C1F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a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CFA34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tên mới cho file bằng cách thêm tiền tố "new_"</w:t>
      </w:r>
    </w:p>
    <w:p w14:paraId="0EB8E17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AE954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b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A1B91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ở file với tên mới để ghi dữ liệu nhận được từ server</w:t>
      </w:r>
    </w:p>
    <w:p w14:paraId="584630D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CDB78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075C3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769621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E55B2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E6F3F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29E37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erver và lưu vào buffer</w:t>
      </w:r>
    </w:p>
    <w:p w14:paraId="1E07D71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D39A9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writ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DEA21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hi dữ liệu từ buffer vào file</w:t>
      </w:r>
    </w:p>
    <w:p w14:paraId="5CFE3E2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0A23AA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B1CBA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DE801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file</w:t>
      </w:r>
    </w:p>
    <w:p w14:paraId="2FE5A61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2173C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62A42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tới server</w:t>
      </w:r>
    </w:p>
    <w:p w14:paraId="2141563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295968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0612CA" w14:textId="77777777" w:rsidR="00624ACE" w:rsidRDefault="00624ACE" w:rsidP="005778F1">
      <w:pPr>
        <w:rPr>
          <w:sz w:val="36"/>
          <w:szCs w:val="36"/>
        </w:rPr>
      </w:pPr>
    </w:p>
    <w:p w14:paraId="4CC45A4A" w14:textId="0D5CFFA5" w:rsidR="00624ACE" w:rsidRPr="00624ACE" w:rsidRDefault="00624ACE" w:rsidP="004B0337">
      <w:pPr>
        <w:pStyle w:val="Heading1"/>
      </w:pPr>
      <w:bookmarkStart w:id="16" w:name="_Toc137928398"/>
      <w:bookmarkStart w:id="17" w:name="_Toc137928454"/>
      <w:r w:rsidRPr="00624ACE">
        <w:t>SERVER GỬI FILE TỚI CLIENT</w:t>
      </w:r>
      <w:bookmarkEnd w:id="16"/>
      <w:bookmarkEnd w:id="17"/>
    </w:p>
    <w:p w14:paraId="462CA08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39174EA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E31674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585436B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31C399C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7EED02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5FB3CA0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5B077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2399F7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7A8810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6A1A9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lắng nghe kết nối từ client</w:t>
      </w:r>
    </w:p>
    <w:p w14:paraId="6F8A1BA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2053632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0FC3A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D2D55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84FFA8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4AA0D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0896B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tạo socket không thành công, in ra thông báo lỗi và kết thúc chương trình</w:t>
      </w:r>
    </w:p>
    <w:p w14:paraId="2D89EE8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F91606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2D213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5F4EB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5B63E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1448D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3B5B9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áo địa chỉ và cổng của server</w:t>
      </w:r>
    </w:p>
    <w:p w14:paraId="2E35708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2A6ECA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1DE9185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258B7F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95AB0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    </w:t>
      </w:r>
    </w:p>
    <w:p w14:paraId="38CF563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án địa chỉ và cổng cho socket, nếu không thành công, in ra thông báo lỗi và kết thúc chương trình</w:t>
      </w:r>
    </w:p>
    <w:p w14:paraId="052BE6E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45309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65C51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046814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BD9A5E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BE827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9F9FCA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ắng nghe kết nối từ client, với một hàng đợi tối đa có thể chứa 5 kết nối đồng thời</w:t>
      </w:r>
    </w:p>
    <w:p w14:paraId="50C1E7B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thành công, in ra thông báo lỗi và kết thúc chương trình</w:t>
      </w:r>
    </w:p>
    <w:p w14:paraId="39E24CF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9AE72A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710D8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20582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E353F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183B1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739FA27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4E28A98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FBF13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 và tạo một socket mới để giao tiếp với client</w:t>
      </w:r>
    </w:p>
    <w:p w14:paraId="446190AA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F7A0B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ccepted socket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IP: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24AC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4FDEBB2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BF3D2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99A0DE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613759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tin về socket kết nối từ client (địa chỉ IP và cổng)</w:t>
      </w:r>
    </w:p>
    <w:p w14:paraId="5392D74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59AC3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card.mp4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2F8EC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ên file sẽ được truyền tới client</w:t>
      </w:r>
    </w:p>
    <w:p w14:paraId="5584F38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7F8BA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b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1EAC4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ở file để đọc dữ liệu</w:t>
      </w:r>
    </w:p>
    <w:p w14:paraId="33C3719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E8786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8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05F0C0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5CA2C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DDCEB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50FAB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AEC7A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2CFEB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ộ dài tên file và tên file cho client</w:t>
      </w:r>
    </w:p>
    <w:p w14:paraId="0335B30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215AD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0A6173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ED64DB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ad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6F1A3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4CF86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E1A9F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42EEF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ọc dữ liệu từ file và gửi tới client</w:t>
      </w:r>
    </w:p>
    <w:p w14:paraId="1CD6E32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D461E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0BD7B0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25320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file</w:t>
      </w:r>
    </w:p>
    <w:p w14:paraId="6DFD0DC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05B5C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1C49B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45064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và socket lắng nghe</w:t>
      </w:r>
    </w:p>
    <w:p w14:paraId="310F14A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99423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83F20B" w14:textId="77777777" w:rsidR="00624ACE" w:rsidRDefault="00624ACE" w:rsidP="005778F1">
      <w:pPr>
        <w:rPr>
          <w:sz w:val="36"/>
          <w:szCs w:val="36"/>
        </w:rPr>
      </w:pPr>
    </w:p>
    <w:p w14:paraId="6002620B" w14:textId="50CC33A1" w:rsidR="00624ACE" w:rsidRDefault="00624ACE" w:rsidP="004B0337">
      <w:pPr>
        <w:pStyle w:val="Heading1"/>
      </w:pPr>
      <w:bookmarkStart w:id="18" w:name="_Toc137928399"/>
      <w:bookmarkStart w:id="19" w:name="_Toc137928455"/>
      <w:r w:rsidRPr="00624ACE">
        <w:t>CLIENT NHẬN 1 MẢNG SỐ THỰC VÀ IN RA MÀN HÌNH</w:t>
      </w:r>
      <w:bookmarkEnd w:id="18"/>
      <w:bookmarkEnd w:id="19"/>
    </w:p>
    <w:p w14:paraId="40BE798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6488BB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08244E9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73E6997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7099678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482694D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0B27F4D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6E97B1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23A25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017583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AA01EC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CAA32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kết nối tới server</w:t>
      </w:r>
    </w:p>
    <w:p w14:paraId="27E29CC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3BA4AD4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9908E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F6C2D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9E35F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588CF2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7FA1C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áo địa chỉ và cổng của server mà chương trình muốn kết nối tới</w:t>
      </w:r>
    </w:p>
    <w:p w14:paraId="076EE36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16CD8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9D73EC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tới server với địa chỉ và cổng đã khai báo</w:t>
      </w:r>
    </w:p>
    <w:p w14:paraId="118F715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FC00C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B6BAE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92CAC8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E44A0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F8E03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ết nối không thành công, in ra thông báo lỗi và kết thúc chương trình</w:t>
      </w:r>
    </w:p>
    <w:p w14:paraId="1FBE402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0AFC50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2755F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A1ADC0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để nhận dữ liệu từ server</w:t>
      </w:r>
    </w:p>
    <w:p w14:paraId="03788BF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9EEAE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A7A8F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C0AEDC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505BB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erver và lưu vào mảng arr</w:t>
      </w:r>
    </w:p>
    <w:p w14:paraId="77DB10F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27727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5FB7E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1F870A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nhận được dữ liệu nữa, thoát khỏi vòng lặp</w:t>
      </w:r>
    </w:p>
    <w:p w14:paraId="118C6E3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6CF6D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458AA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f</w:t>
      </w:r>
      <w:r w:rsidRPr="00624AC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04E5745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giá trị của mảng arr</w:t>
      </w:r>
    </w:p>
    <w:p w14:paraId="71AC627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7D49CED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91BC2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EB926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tới server</w:t>
      </w:r>
    </w:p>
    <w:p w14:paraId="605C9E1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C2A7B7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490911" w14:textId="77777777" w:rsidR="00624ACE" w:rsidRDefault="00624ACE" w:rsidP="005778F1">
      <w:pPr>
        <w:rPr>
          <w:b/>
          <w:bCs/>
          <w:sz w:val="36"/>
          <w:szCs w:val="36"/>
        </w:rPr>
      </w:pPr>
    </w:p>
    <w:p w14:paraId="6F396673" w14:textId="357A2051" w:rsidR="00624ACE" w:rsidRDefault="00693FF4" w:rsidP="004B0337">
      <w:pPr>
        <w:pStyle w:val="Heading1"/>
      </w:pPr>
      <w:bookmarkStart w:id="20" w:name="_Toc137928400"/>
      <w:bookmarkStart w:id="21" w:name="_Toc137928456"/>
      <w:r>
        <w:t>SERVER GỬI MẢNG CHO CLIENT</w:t>
      </w:r>
      <w:bookmarkEnd w:id="20"/>
      <w:bookmarkEnd w:id="21"/>
    </w:p>
    <w:p w14:paraId="083FE55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164DBAA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3EFF8605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6BC53B5D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08835EEB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2DD01DD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39D405E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BB421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4E46F4A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A8E1D0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FDA49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lắng nghe kết nối từ client</w:t>
      </w:r>
    </w:p>
    <w:p w14:paraId="45A0DE8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47866D9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26ED5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6BA78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007A59E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69465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BC23F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tạo được socket, in ra thông báo lỗi và kết thúc chương trình</w:t>
      </w:r>
    </w:p>
    <w:p w14:paraId="19BC829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FEA95B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7FB7C0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B901D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894F3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B06883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A655A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ịa chỉ và cổng để client kết nối tới</w:t>
      </w:r>
    </w:p>
    <w:p w14:paraId="7B30253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1037AD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66349E05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B9F0C2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A2B791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    </w:t>
      </w:r>
    </w:p>
    <w:p w14:paraId="50692FB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bind được địa chỉ và cổng cho socket, in ra thông báo lỗi và kết thúc chương trình</w:t>
      </w:r>
    </w:p>
    <w:p w14:paraId="6E59151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A8AEC5E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9ACA42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34E265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8217B7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8B913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4E381B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lắng nghe được kết nối từ client, in ra thông báo lỗi và kết thúc chương trình</w:t>
      </w:r>
    </w:p>
    <w:p w14:paraId="43CB30D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51D511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BCC6E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278D2B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5F911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4F3EB0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0524930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6729F42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891A65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 và tạo socket để giao tiếp với client</w:t>
      </w:r>
    </w:p>
    <w:p w14:paraId="59C6696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C7B1E0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ccepted socket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IP: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93FF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26FF9D1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3A567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4140EA3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082634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tin kết nối của client</w:t>
      </w:r>
    </w:p>
    <w:p w14:paraId="4527490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2947CB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DB3FDB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18BCC1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0E1432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C29CB6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A6E322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o phan tu mang: 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879B73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635FF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p số phần tử của mảng từ người dùng</w:t>
      </w:r>
    </w:p>
    <w:p w14:paraId="68659B1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FB8DB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78361D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C0DCD1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án giá trị các phần tử của mảng là các số tăng dần từ 0 đến n-1</w:t>
      </w:r>
    </w:p>
    <w:p w14:paraId="68E3EF2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5A91F9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9EB90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mảng về client</w:t>
      </w:r>
    </w:p>
    <w:p w14:paraId="602D048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1397B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B03E2B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4DC6A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số phần tử là 0, thoát khỏi vòng lặp</w:t>
      </w:r>
    </w:p>
    <w:p w14:paraId="32CB802A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400904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4AB65B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69A4E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E7E4B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và socket lắng nghe</w:t>
      </w:r>
    </w:p>
    <w:p w14:paraId="3C3E468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248129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DE1D73" w14:textId="77777777" w:rsidR="00693FF4" w:rsidRDefault="00693FF4" w:rsidP="005778F1">
      <w:pPr>
        <w:rPr>
          <w:b/>
          <w:bCs/>
          <w:sz w:val="36"/>
          <w:szCs w:val="36"/>
        </w:rPr>
      </w:pPr>
    </w:p>
    <w:p w14:paraId="2E5055FB" w14:textId="7E7EC23A" w:rsidR="00693FF4" w:rsidRDefault="002B17DF" w:rsidP="004B0337">
      <w:pPr>
        <w:pStyle w:val="Heading1"/>
      </w:pPr>
      <w:bookmarkStart w:id="22" w:name="_Toc137928401"/>
      <w:bookmarkStart w:id="23" w:name="_Toc137928457"/>
      <w:r>
        <w:t>HTTP SERVER</w:t>
      </w:r>
      <w:bookmarkEnd w:id="22"/>
      <w:bookmarkEnd w:id="23"/>
    </w:p>
    <w:p w14:paraId="20690CA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79169CE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738E6C5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39DFFDD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6119AA5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30A7F2B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6182C8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5871182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B8533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B5DC7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C383A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9FA00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lắng nghe kết nối từ client</w:t>
      </w:r>
    </w:p>
    <w:p w14:paraId="10C9E82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2CDC1D4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5CD37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2A24F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AD83D2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AE773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1FD9A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tạo được socket, in ra thông báo lỗi và kết thúc chương trình</w:t>
      </w:r>
    </w:p>
    <w:p w14:paraId="24EE051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A45C48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9251D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5A0E7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EA3DB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74E04F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2285F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ịa chỉ và cổng để client kết nối tới</w:t>
      </w:r>
    </w:p>
    <w:p w14:paraId="327A8B6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42E87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7BDD660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7A05FA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836C2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    </w:t>
      </w:r>
    </w:p>
    <w:p w14:paraId="72D8FB3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bind được địa chỉ và cổng cho socket, in ra thông báo lỗi và kết thúc chương trình</w:t>
      </w:r>
    </w:p>
    <w:p w14:paraId="09297DA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C5B35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7E551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792510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33C64C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F3B05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C1B9D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lắng nghe được kết nối từ client, in ra thông báo lỗi và kết thúc chương trình</w:t>
      </w:r>
    </w:p>
    <w:p w14:paraId="6403A06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2DA92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BFCC5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hoi tao thanh cong!!!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0EC08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báo thành công khi server đã sẵn sàng để lắng nghe kết nối từ client</w:t>
      </w:r>
    </w:p>
    <w:p w14:paraId="09FBF6B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34D33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981E8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D70AC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C6A02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53FA18A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3C8FE86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D474D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 và tạo socket để giao tiếp với client</w:t>
      </w:r>
    </w:p>
    <w:p w14:paraId="2C9239E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C389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ccepted socket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IP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6886F98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20D91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035FDA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250105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tin kết nối của client</w:t>
      </w:r>
    </w:p>
    <w:p w14:paraId="5490717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5DA61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7BAAD1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8FC75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DF28F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33C68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53FC5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05550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9BADE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56B783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F0E71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DD83B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13E09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9B24F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lloc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E709F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759BC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E5D55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375A3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st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\r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8C5B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A5CD1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    </w:t>
      </w:r>
    </w:p>
    <w:p w14:paraId="42B9017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yêu cầu HTTP từ client, với giới hạn kích thước mảng đệm buf là 256 bytes</w:t>
      </w:r>
    </w:p>
    <w:p w14:paraId="4E7AB2A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23E0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from client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70D3F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7FFAB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tin yêu cầu từ client và giải phóng bộ nhớ đã cấp phát cho yêu cầu</w:t>
      </w:r>
    </w:p>
    <w:p w14:paraId="16C194C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74368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/1.1 200 OK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Type: text/html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\r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html&gt;&lt;body&gt;&lt;h1&gt;Hello World&lt;/h1&gt;&lt;/body&gt;&lt;/html&gt;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5DD74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17A12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phản hồi HTTP thành công ("Hello World") và gửi phản hồi về client</w:t>
      </w:r>
    </w:p>
    <w:p w14:paraId="388DDBB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31C13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CDF90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D7552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và socket lắng nghe</w:t>
      </w:r>
    </w:p>
    <w:p w14:paraId="47EAFB0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AC51E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69CBEC" w14:textId="77777777" w:rsidR="002B17DF" w:rsidRDefault="002B17DF" w:rsidP="005778F1">
      <w:pPr>
        <w:rPr>
          <w:b/>
          <w:bCs/>
          <w:sz w:val="36"/>
          <w:szCs w:val="36"/>
        </w:rPr>
      </w:pPr>
    </w:p>
    <w:p w14:paraId="25048415" w14:textId="417C9B5F" w:rsidR="002B17DF" w:rsidRDefault="002B17DF" w:rsidP="004B0337">
      <w:pPr>
        <w:pStyle w:val="Heading1"/>
      </w:pPr>
      <w:bookmarkStart w:id="24" w:name="_Toc137928402"/>
      <w:bookmarkStart w:id="25" w:name="_Toc137928458"/>
      <w:r>
        <w:t>UDP RECEIVER</w:t>
      </w:r>
      <w:bookmarkEnd w:id="24"/>
      <w:bookmarkEnd w:id="25"/>
    </w:p>
    <w:p w14:paraId="61A04AC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D61556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7A1681E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C83205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5D7C68C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08CC2C2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1BC5AA4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092354A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72FD6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57052D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127476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iv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DGRAM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UDP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EAAB3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nhận gói tin UDP</w:t>
      </w:r>
    </w:p>
    <w:p w14:paraId="67B6EF0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DGRAM (UDP), và giao thức UDP (IPPROTO_UDP)</w:t>
      </w:r>
    </w:p>
    <w:p w14:paraId="6FFD23D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555E8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173B8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537A8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8FF6F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013EF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ịa chỉ và cổng để receiver lắng nghe gói tin</w:t>
      </w:r>
    </w:p>
    <w:p w14:paraId="12DA35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49D61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iv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3A6D23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ên kết địa chỉ và cổng với socket receiver để lắng nghe các gói tin đến</w:t>
      </w:r>
    </w:p>
    <w:p w14:paraId="51DBB27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597BC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7EF771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B94EF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16C20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C1F5DA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iv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582C2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A2AA4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gói tin UDP và lưu nội dung vào mảng đệm buf</w:t>
      </w:r>
    </w:p>
    <w:p w14:paraId="226A9AD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àm recvfrom cũng trả về số lượng byte đã nhận được và thông tin về địa chỉ nguồn gửi gói tin (được bỏ qua trong ví dụ này)</w:t>
      </w:r>
    </w:p>
    <w:p w14:paraId="6EC3F7E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0A878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FD1C0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629335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A3D25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8CA6C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nhận được gói tin hoặc có lỗi, thoát khỏi vòng lặp</w:t>
      </w:r>
    </w:p>
    <w:p w14:paraId="58B9790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64E57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C51ED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ảm bảo kết thúc chuỗi nội dung bằng ký tự null</w:t>
      </w:r>
    </w:p>
    <w:p w14:paraId="283BFE0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8E5FE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received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016A8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số lượng byte nhận được và nội dung của gói tin</w:t>
      </w:r>
    </w:p>
    <w:p w14:paraId="7E604F1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FC769A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2D9B1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96BE14" w14:textId="77777777" w:rsidR="002B17DF" w:rsidRDefault="002B17DF" w:rsidP="005778F1">
      <w:pPr>
        <w:rPr>
          <w:b/>
          <w:bCs/>
          <w:sz w:val="36"/>
          <w:szCs w:val="36"/>
        </w:rPr>
      </w:pPr>
    </w:p>
    <w:p w14:paraId="593E77B5" w14:textId="1439BD03" w:rsidR="002B17DF" w:rsidRDefault="002B17DF" w:rsidP="004B0337">
      <w:pPr>
        <w:pStyle w:val="Heading1"/>
      </w:pPr>
      <w:bookmarkStart w:id="26" w:name="_Toc137928403"/>
      <w:bookmarkStart w:id="27" w:name="_Toc137928459"/>
      <w:r>
        <w:t>UDP SENDER</w:t>
      </w:r>
      <w:bookmarkEnd w:id="26"/>
      <w:bookmarkEnd w:id="27"/>
    </w:p>
    <w:p w14:paraId="01FFFDA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4B2D8C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C33B78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171436A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7D811CC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5D3ABB8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313979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04FD7B7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76AF7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3355DC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15AE84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DGRAM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UDP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8D5E2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gửi gói tin UDP</w:t>
      </w:r>
    </w:p>
    <w:p w14:paraId="3561FC2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DGRAM (UDP), và giao thức UDP (IPPROTO_UDP)</w:t>
      </w:r>
    </w:p>
    <w:p w14:paraId="0B12181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31FFB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2D056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33F63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785FC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FE8AE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ịa chỉ và cổng của receiver để gửi gói tin UDP đến</w:t>
      </w:r>
    </w:p>
    <w:p w14:paraId="1323188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6FF86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698BA8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39326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94F4CF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xau: 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489EB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FE679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p xâu từ bàn phím và lưu vào mảng đệm buf</w:t>
      </w:r>
    </w:p>
    <w:p w14:paraId="08D7F44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C3100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4A93E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D195AC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gói tin UDP chứa nội dung xâu từ buf tới địa chỉ và cổng của receiver</w:t>
      </w:r>
    </w:p>
    <w:p w14:paraId="70BBD41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C53E3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sent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F1A4F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số lượng byte đã gửi đi</w:t>
      </w:r>
    </w:p>
    <w:p w14:paraId="26528CD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F210A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ncmp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xit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C7512B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5B8D4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người dùng nhập "exit", thoát khỏi vòng lặp</w:t>
      </w:r>
    </w:p>
    <w:p w14:paraId="2D46FF3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B9731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081F7B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B34518" w14:textId="77777777" w:rsidR="002B17DF" w:rsidRDefault="002B17DF" w:rsidP="005778F1">
      <w:pPr>
        <w:rPr>
          <w:b/>
          <w:bCs/>
          <w:sz w:val="36"/>
          <w:szCs w:val="36"/>
        </w:rPr>
      </w:pPr>
    </w:p>
    <w:p w14:paraId="65901FA7" w14:textId="71CF5C28" w:rsidR="002B17DF" w:rsidRDefault="002B17DF" w:rsidP="004B0337">
      <w:pPr>
        <w:pStyle w:val="Heading1"/>
      </w:pPr>
      <w:bookmarkStart w:id="28" w:name="_Toc137928404"/>
      <w:bookmarkStart w:id="29" w:name="_Toc137928460"/>
      <w:r>
        <w:t>BLOCKING CLIENT</w:t>
      </w:r>
      <w:bookmarkEnd w:id="28"/>
      <w:bookmarkEnd w:id="29"/>
    </w:p>
    <w:p w14:paraId="5CD82BE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C19763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27D8FD6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A7D9DE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501F5FB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5EA7BD2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411756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0CD225F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07795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AC75ED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8F372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thiết lập kết nối TCP</w:t>
      </w:r>
    </w:p>
    <w:p w14:paraId="4A43981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1E2EFB7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7275F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23C41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25A36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F9ACF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6D225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ịa chỉ và cổng của server để thiết lập kết nối TCP</w:t>
      </w:r>
    </w:p>
    <w:p w14:paraId="58CB870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7E81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 {</w:t>
      </w:r>
    </w:p>
    <w:p w14:paraId="315F9E5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49226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B8A95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3467BF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kết nối TCP với server</w:t>
      </w:r>
    </w:p>
    <w:p w14:paraId="320DFC5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9627A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47C75F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C6F42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90569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856354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bàn phím và gửi đến server</w:t>
      </w:r>
    </w:p>
    <w:p w14:paraId="3E46792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xau: 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A3766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02636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AD18C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D3FE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erver và in ra màn hình</w:t>
      </w:r>
    </w:p>
    <w:p w14:paraId="02A922B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A576E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CEA2F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4F50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D8A55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4CF12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ACCFFB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7B34C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thúc, đóng socket</w:t>
      </w:r>
    </w:p>
    <w:p w14:paraId="22A45E3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BFD02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A1566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7BF53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57B5CB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5641DA" w14:textId="77777777" w:rsidR="002B17DF" w:rsidRDefault="002B17DF" w:rsidP="005778F1">
      <w:pPr>
        <w:rPr>
          <w:b/>
          <w:bCs/>
          <w:sz w:val="36"/>
          <w:szCs w:val="36"/>
        </w:rPr>
      </w:pPr>
    </w:p>
    <w:p w14:paraId="08AED4B3" w14:textId="7142106F" w:rsidR="002B17DF" w:rsidRDefault="002B17DF" w:rsidP="004B0337">
      <w:pPr>
        <w:pStyle w:val="Heading1"/>
      </w:pPr>
      <w:bookmarkStart w:id="30" w:name="_Toc137928405"/>
      <w:bookmarkStart w:id="31" w:name="_Toc137928461"/>
      <w:r>
        <w:t>BLOCKING SERVER</w:t>
      </w:r>
      <w:bookmarkEnd w:id="30"/>
      <w:bookmarkEnd w:id="31"/>
    </w:p>
    <w:p w14:paraId="79255FB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29D6C84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FCF088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348681E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2733300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71C52DB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34789F4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128324C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4C2608A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2606B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4FDD835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0044BB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3FD889C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lắng nghe kết nối TCP</w:t>
      </w:r>
    </w:p>
    <w:p w14:paraId="712ABE9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0FDF3F2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86F5A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istene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8B589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2D19C6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69F13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577DA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7B819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27AAF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19D5A9A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34DA5E3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385DF33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4899D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địa chỉ và cổng lắng nghe</w:t>
      </w:r>
    </w:p>
    <w:p w14:paraId="07438A0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13FB9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ddr))) </w:t>
      </w:r>
    </w:p>
    <w:p w14:paraId="2AA8057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AE724E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7FE7B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E8647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630A0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àng buộc địa chỉ và cổng lắng nghe với socket</w:t>
      </w:r>
    </w:p>
    <w:p w14:paraId="7584EF2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D8B7D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20117DF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A1A0B7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3626C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7963C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7F57C7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ắt đầu lắng nghe kết nối đến từ client</w:t>
      </w:r>
    </w:p>
    <w:p w14:paraId="1FB4E3C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924D2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CA6126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1BE4F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lưu trữ các client đã kết nối và số lượng client hiện tại</w:t>
      </w:r>
    </w:p>
    <w:p w14:paraId="6B2C77F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03A94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B81112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7B1C1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F291C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6CF41D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1D473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mới từ client</w:t>
      </w:r>
    </w:p>
    <w:p w14:paraId="4642FE9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ưu trữ socket của client được chấp nhận vào mảng clients</w:t>
      </w:r>
    </w:p>
    <w:p w14:paraId="132D1A3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531DB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clien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A7299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EF2EC8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ep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68E81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9D57C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E3C824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5F68C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);</w:t>
      </w:r>
    </w:p>
    <w:p w14:paraId="3142E1C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um_clients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6DDD2A9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màn hình thông báo về client mới kết nối và lưu trữ socket của client vào mảng clients</w:t>
      </w:r>
    </w:p>
    <w:p w14:paraId="58B8011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0F344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; i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54C4C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F0F043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, buf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2111E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client</w:t>
      </w:r>
    </w:p>
    <w:p w14:paraId="15B8FB6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ưu trữ dữ liệu vào buffer buf</w:t>
      </w:r>
    </w:p>
    <w:p w14:paraId="749062A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254CC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002DD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EC458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nhận được dữ liệu hoặc có lỗi xảy ra, tiếp tục vòng lặp để nhận từ các client khác</w:t>
      </w:r>
    </w:p>
    <w:p w14:paraId="2C337E5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82C1F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5741C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, buf);</w:t>
      </w:r>
    </w:p>
    <w:p w14:paraId="738403A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màn hình dữ liệu nhận được từ client</w:t>
      </w:r>
    </w:p>
    <w:p w14:paraId="2A8C0D2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9E09C8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8E0E1D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64410C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);</w:t>
      </w:r>
    </w:p>
    <w:p w14:paraId="7C4473D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lắng nghe</w:t>
      </w:r>
    </w:p>
    <w:p w14:paraId="691BE46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1533C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7051A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F85C8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F609ED" w14:textId="77777777" w:rsidR="002B17DF" w:rsidRDefault="002B17DF" w:rsidP="005778F1">
      <w:pPr>
        <w:rPr>
          <w:b/>
          <w:bCs/>
          <w:sz w:val="36"/>
          <w:szCs w:val="36"/>
        </w:rPr>
      </w:pPr>
    </w:p>
    <w:p w14:paraId="0E3721BA" w14:textId="77FCD110" w:rsidR="002B17DF" w:rsidRDefault="002B17DF" w:rsidP="004B0337">
      <w:pPr>
        <w:pStyle w:val="Heading1"/>
      </w:pPr>
      <w:bookmarkStart w:id="32" w:name="_Toc137928406"/>
      <w:bookmarkStart w:id="33" w:name="_Toc137928462"/>
      <w:r>
        <w:t>NON-BLOCKING SERVER</w:t>
      </w:r>
      <w:bookmarkEnd w:id="32"/>
      <w:bookmarkEnd w:id="33"/>
    </w:p>
    <w:p w14:paraId="335570A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FD02C3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03CD02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580A85B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26B9A37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AC1C79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37134CF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7A7B85E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FCCCC4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ioctl.h&gt;</w:t>
      </w:r>
    </w:p>
    <w:p w14:paraId="1EC5A63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errno.h&gt;</w:t>
      </w:r>
    </w:p>
    <w:p w14:paraId="1F8697E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7D249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20F0D7B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290902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0EF6E7A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lắng nghe kết nối TCP</w:t>
      </w:r>
    </w:p>
    <w:p w14:paraId="312105E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5AED00E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498E4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istene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E39E7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04249C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15A41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4430B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20D9E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8EC23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l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BCF1B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oct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FIONBIO,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l);</w:t>
      </w:r>
    </w:p>
    <w:p w14:paraId="15912B5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ặt socket lắng nghe vào chế độ không chặn (non-blocking mode)</w:t>
      </w:r>
    </w:p>
    <w:p w14:paraId="7D38246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D9A36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515E05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1F0C894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3EFC257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352B0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địa chỉ và cổng lắng nghe</w:t>
      </w:r>
    </w:p>
    <w:p w14:paraId="14C18B1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026E8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ddr))) </w:t>
      </w:r>
    </w:p>
    <w:p w14:paraId="585774E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E2CBAC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063D9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7650E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50B8A5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àng buộc địa chỉ và cổng lắng nghe với socket</w:t>
      </w:r>
    </w:p>
    <w:p w14:paraId="06C6D0D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46D2E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7C149E2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E03787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3209E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B1FEF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8F17B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ắt đầu lắng nghe kết nối đến từ client</w:t>
      </w:r>
    </w:p>
    <w:p w14:paraId="7F8E3E2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F2E9C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7FF7D7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7E0A7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lưu trữ các client đã kết nối và số lượng client hiện tại</w:t>
      </w:r>
    </w:p>
    <w:p w14:paraId="616439D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0BD94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A9C43E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E5C21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53F00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32B35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B6E32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mới từ client</w:t>
      </w:r>
    </w:p>
    <w:p w14:paraId="5233FB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ưu trữ socket của client được chấp nhận vào mảng clients</w:t>
      </w:r>
    </w:p>
    <w:p w14:paraId="2F4CAB6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58FF1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clien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3ED95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5623C89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errno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WOULDBLOCK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rrno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AGAIN)</w:t>
      </w:r>
    </w:p>
    <w:p w14:paraId="35D37D0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0D717C5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có kết nối mới đến hoặc còn chờ dữ liệu từ client</w:t>
      </w:r>
    </w:p>
    <w:p w14:paraId="55BD0CC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ỏ qua và tiếp tục vòng lặp</w:t>
      </w:r>
    </w:p>
    <w:p w14:paraId="509FCD9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D9FD70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808FCF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2BDD45E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ep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2CF954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9E568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656B3AE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DC0C94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7F581B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07DADF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);</w:t>
      </w:r>
    </w:p>
    <w:p w14:paraId="60885CF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um_clients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6A64117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l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FF5E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oct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FIONBIO,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l);</w:t>
      </w:r>
    </w:p>
    <w:p w14:paraId="2EDFAEC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ặt socket client vào chế độ không chặn (non-blocking mode)</w:t>
      </w:r>
    </w:p>
    <w:p w14:paraId="5641986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D81A96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4B938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; i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68739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A27733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, buf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7C25D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client</w:t>
      </w:r>
    </w:p>
    <w:p w14:paraId="23C4F55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05AA1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25BA5E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00F93FF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errno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WOULDBLOCK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rrno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AGAIN)</w:t>
      </w:r>
    </w:p>
    <w:p w14:paraId="751738B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16E7FD2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có dữ liệu mới từ client hoặc còn chờ dữ liệu</w:t>
      </w:r>
    </w:p>
    <w:p w14:paraId="5CE8A95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ỏ qua và chuyển sang client tiếp theo</w:t>
      </w:r>
    </w:p>
    <w:p w14:paraId="64B59AC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260020F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DFD2E3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    {</w:t>
      </w:r>
    </w:p>
    <w:p w14:paraId="24E304A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v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36E45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E3D89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7F90F0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8C1F77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3EDF4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0B0975B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bị đóng</w:t>
      </w:r>
    </w:p>
    <w:p w14:paraId="04F6118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ODO: Xóa socket client ra khỏi mảng clients</w:t>
      </w:r>
    </w:p>
    <w:p w14:paraId="6F0A266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71160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466590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571C5E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28C1BB0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31F26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, buf);</w:t>
      </w:r>
    </w:p>
    <w:p w14:paraId="362D765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            </w:t>
      </w:r>
    </w:p>
    <w:p w14:paraId="0920E8E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E93B9D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44D315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06BA8D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);    </w:t>
      </w:r>
    </w:p>
    <w:p w14:paraId="6D38CA5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B8740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472DF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EBA5FC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09E40D" w14:textId="77777777" w:rsidR="002B17DF" w:rsidRDefault="002B17DF" w:rsidP="005778F1">
      <w:pPr>
        <w:rPr>
          <w:b/>
          <w:bCs/>
          <w:sz w:val="36"/>
          <w:szCs w:val="36"/>
        </w:rPr>
      </w:pPr>
    </w:p>
    <w:p w14:paraId="00E801AE" w14:textId="30BA2D7C" w:rsidR="00260A14" w:rsidRDefault="00636BBB" w:rsidP="004B0337">
      <w:pPr>
        <w:pStyle w:val="Heading1"/>
      </w:pPr>
      <w:bookmarkStart w:id="34" w:name="_Toc137928407"/>
      <w:bookmarkStart w:id="35" w:name="_Toc137928463"/>
      <w:r>
        <w:t xml:space="preserve">SELECT </w:t>
      </w:r>
      <w:r w:rsidR="009E2E22">
        <w:t>CLIENT</w:t>
      </w:r>
      <w:bookmarkEnd w:id="34"/>
      <w:bookmarkEnd w:id="35"/>
    </w:p>
    <w:p w14:paraId="534F3FA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22499F0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7D6642E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5720973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8550A8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118244E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4D98F8B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0089D52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C20E4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29A9C77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558B6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kết nối TCP</w:t>
      </w:r>
    </w:p>
    <w:p w14:paraId="79D1B53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223E9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C7526A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B16B3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6B44D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</w:p>
    <w:p w14:paraId="353C015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0BF9F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fd_set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8040C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áo hai tập hợp (set) fdread và fdtest để theo dõi sự kiện đầu vào</w:t>
      </w:r>
    </w:p>
    <w:p w14:paraId="0B42154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36BF0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4B238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_FILENO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9F679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óa tập hợp fdread và thêm đầu vào từ bàn phím (STDIN_FILENO) vào fdread</w:t>
      </w:r>
    </w:p>
    <w:p w14:paraId="5355AD8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EF403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7FDAA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F3C32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êm socket client vào tập hợp fdread</w:t>
      </w:r>
    </w:p>
    <w:p w14:paraId="4E92BFD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D704B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9DD616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EECD2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40A94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BABFD4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1FCAB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tập hợp fdread vào fdtest để theo dõi</w:t>
      </w:r>
    </w:p>
    <w:p w14:paraId="7EB0620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ADDCC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FB41D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hàm select để theo dõi sự kiện đầu vào từ fdtest</w:t>
      </w:r>
    </w:p>
    <w:p w14:paraId="5118B70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31978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_FILENO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58EDAA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468075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EFB04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749D1A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ọc dữ liệu từ bàn phím và gửi đi qua socket client</w:t>
      </w:r>
    </w:p>
    <w:p w14:paraId="45FBFEC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F6A0AB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29A99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35C6FD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C3C088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1F6F4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FC703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692EF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3B9CC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: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9E2E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FAA9C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ocket client và in ra màn hình</w:t>
      </w:r>
    </w:p>
    <w:p w14:paraId="1751152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CA4964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1256B2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8D40D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thúc, đóng socket</w:t>
      </w:r>
    </w:p>
    <w:p w14:paraId="1CFE3C0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516E9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0BC05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DD9EC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412B226" w14:textId="1FF44890" w:rsidR="009E2E22" w:rsidRDefault="009E2E22" w:rsidP="004B0337">
      <w:pPr>
        <w:pStyle w:val="Heading1"/>
      </w:pPr>
      <w:bookmarkStart w:id="36" w:name="_Toc137928408"/>
      <w:bookmarkStart w:id="37" w:name="_Toc137928464"/>
      <w:r>
        <w:lastRenderedPageBreak/>
        <w:t>SELECT SERVER</w:t>
      </w:r>
      <w:bookmarkEnd w:id="36"/>
      <w:bookmarkEnd w:id="37"/>
    </w:p>
    <w:p w14:paraId="70F72A1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517C8D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0C7FE6F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21CBB6C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1F2F69C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78F9B25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1E3B6C2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68B1D99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09F4FDC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B95EB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60726F2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11E6C7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273376B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kết nối TCP</w:t>
      </w:r>
    </w:p>
    <w:p w14:paraId="7C5DCC0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6A07C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istener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BA580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AD0F25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EDEAF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5BED3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A7DE4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06088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7882F81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53756A2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5A75DFC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1713C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5DEF5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ddr))) </w:t>
      </w:r>
    </w:p>
    <w:p w14:paraId="6DB3ABC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0D2D77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A039E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DA5F0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87CA96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7A77D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4253E37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74967A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1B3AD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ACAED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4BBF6BA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F4ECC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fd_set fdread;</w:t>
      </w:r>
    </w:p>
    <w:p w14:paraId="042C526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ập hợp (set) fdread để theo dõi sự kiện đầu vào</w:t>
      </w:r>
    </w:p>
    <w:p w14:paraId="3362178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2D754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BF8F97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87077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lưu trữ các client socket và số lượng client hiện tại</w:t>
      </w:r>
    </w:p>
    <w:p w14:paraId="3C35899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ED26C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0F5527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6AA09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meval tv;</w:t>
      </w:r>
    </w:p>
    <w:p w14:paraId="1B9F7B2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4446C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5C48A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D5C6BB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5D9D09A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óa tập hợp fdread</w:t>
      </w:r>
    </w:p>
    <w:p w14:paraId="6C88DC5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79825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258A3F5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êm listener socket vào tập hợp fdread</w:t>
      </w:r>
    </w:p>
    <w:p w14:paraId="43ABB5A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63CBF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; i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947A7A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232B798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êm các client socket vào tập hợp fdread</w:t>
      </w:r>
    </w:p>
    <w:p w14:paraId="55E3114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19CE3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_usec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08170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_sec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6735B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timeout cho hàm select</w:t>
      </w:r>
    </w:p>
    <w:p w14:paraId="0F85833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0833A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SIZE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dread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v);</w:t>
      </w:r>
    </w:p>
    <w:p w14:paraId="25B2FAA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hàm select để theo dõi sự kiện đầu vào từ fdread</w:t>
      </w:r>
    </w:p>
    <w:p w14:paraId="5E4739E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852D3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241F6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9D4668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6E8C9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14F34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EC66E0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78881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0AC4E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4C31DD1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d out.</w:t>
      </w:r>
      <w:r w:rsidRPr="009E2E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FB942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6F32A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1F6D0A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AFD2B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)</w:t>
      </w:r>
    </w:p>
    <w:p w14:paraId="1834735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F3A3A9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E7304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ODO: Kiem tra gioi han</w:t>
      </w:r>
    </w:p>
    <w:p w14:paraId="2B33600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um_clients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6CF765F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9E2E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);</w:t>
      </w:r>
    </w:p>
    <w:p w14:paraId="6A0EF5B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 mới và thêm client vào mảng clients</w:t>
      </w:r>
    </w:p>
    <w:p w14:paraId="5AF5509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022566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5A60B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; i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3C895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)</w:t>
      </w:r>
    </w:p>
    <w:p w14:paraId="0B6DD86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10139C6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, buf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63924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EF817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20476E2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ODO: Xoa client ra khoi mang</w:t>
      </w:r>
    </w:p>
    <w:p w14:paraId="6F58BA0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E5C12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3E2F3BD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17CF6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7C2E2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9E2E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, buf);</w:t>
      </w:r>
    </w:p>
    <w:p w14:paraId="5004886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client và in ra màn hình</w:t>
      </w:r>
    </w:p>
    <w:p w14:paraId="58F1D49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076C59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787B01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B7B219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);    </w:t>
      </w:r>
    </w:p>
    <w:p w14:paraId="2DC4A9B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B0E2F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FF409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35DE99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1A6B46" w14:textId="77777777" w:rsidR="009E2E22" w:rsidRDefault="009E2E22" w:rsidP="005778F1">
      <w:pPr>
        <w:rPr>
          <w:b/>
          <w:bCs/>
          <w:sz w:val="36"/>
          <w:szCs w:val="36"/>
        </w:rPr>
      </w:pPr>
    </w:p>
    <w:p w14:paraId="6C22115E" w14:textId="433189DB" w:rsidR="004846E5" w:rsidRDefault="004846E5" w:rsidP="004B0337">
      <w:pPr>
        <w:pStyle w:val="Heading1"/>
      </w:pPr>
      <w:bookmarkStart w:id="38" w:name="_Toc137928409"/>
      <w:bookmarkStart w:id="39" w:name="_Toc137928465"/>
      <w:r>
        <w:t>SOICT CLIENT</w:t>
      </w:r>
      <w:bookmarkEnd w:id="38"/>
      <w:bookmarkEnd w:id="39"/>
    </w:p>
    <w:p w14:paraId="41A33064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2C844AF7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6A3CA904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342CDCA4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38193F6B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3BA2BC6B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6D2338D3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47DC54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EDC6F17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99E807A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10B387DD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kết nối TCP</w:t>
      </w:r>
    </w:p>
    <w:p w14:paraId="526FDDF5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A2F472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0E88773C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2452E6A8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6774CE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F8B808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B909C2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, (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)</w:t>
      </w:r>
    </w:p>
    <w:p w14:paraId="6FB8453E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B455FB3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751962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5BD01E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3F4BF121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đến server</w:t>
      </w:r>
    </w:p>
    <w:p w14:paraId="5F6E5DD9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132606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ILE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.txt"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b"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A68601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ở file "test.txt" để đọc</w:t>
      </w:r>
    </w:p>
    <w:p w14:paraId="6C6F9553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07D81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69B6F8A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o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))</w:t>
      </w:r>
    </w:p>
    <w:p w14:paraId="7412EB61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4DCD7CF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ad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, f);</w:t>
      </w:r>
    </w:p>
    <w:p w14:paraId="774FE581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ọc dữ liệu từ file</w:t>
      </w:r>
    </w:p>
    <w:p w14:paraId="4F2486BD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51EAAF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CA5163D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52F3C2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5E2BE7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ret, 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C6E8E6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dữ liệu đến server qua kết nối TCP</w:t>
      </w:r>
    </w:p>
    <w:p w14:paraId="19E1B14C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25B8043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54410B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);</w:t>
      </w:r>
    </w:p>
    <w:p w14:paraId="3A4FE70A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file</w:t>
      </w:r>
    </w:p>
    <w:p w14:paraId="265F4344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);</w:t>
      </w:r>
    </w:p>
    <w:p w14:paraId="2FA44DB0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kết nối socket</w:t>
      </w:r>
    </w:p>
    <w:p w14:paraId="4D452570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BA24FB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29B595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B27ED78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7AF219" w14:textId="77777777" w:rsidR="004846E5" w:rsidRDefault="004846E5" w:rsidP="005778F1">
      <w:pPr>
        <w:rPr>
          <w:b/>
          <w:bCs/>
          <w:sz w:val="36"/>
          <w:szCs w:val="36"/>
        </w:rPr>
      </w:pPr>
    </w:p>
    <w:p w14:paraId="5923FFC7" w14:textId="1A67A3C1" w:rsidR="004846E5" w:rsidRDefault="00BB18BF" w:rsidP="004B0337">
      <w:pPr>
        <w:pStyle w:val="Heading1"/>
      </w:pPr>
      <w:bookmarkStart w:id="40" w:name="_Toc137928410"/>
      <w:bookmarkStart w:id="41" w:name="_Toc137928466"/>
      <w:r>
        <w:t>SOICT SERVER</w:t>
      </w:r>
      <w:bookmarkEnd w:id="40"/>
      <w:bookmarkEnd w:id="41"/>
    </w:p>
    <w:p w14:paraId="3E8900A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28EA44F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3E6444D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7B1E42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6E8A127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1F353D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2EE36B0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658E50F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C5415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D687B1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C48504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3C323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5F6F4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3DB87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DA586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7DBFC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33322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16C0A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3BE8B38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93B65F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C338C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65FCC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59FAAB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645C4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A352C6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4F4EA7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D2E36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6A543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2D702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33C45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00C88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</w:t>
      </w:r>
    </w:p>
    <w:p w14:paraId="4D18B0A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3D4AC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áo chuỗi cần tìm</w:t>
      </w:r>
    </w:p>
    <w:p w14:paraId="1569E3B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123456789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52E61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ộ dài chuỗi đệm</w:t>
      </w:r>
    </w:p>
    <w:p w14:paraId="7952A43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5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256 + 9</w:t>
      </w:r>
    </w:p>
    <w:p w14:paraId="7272252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08F18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ởi tạo chuỗi đệm chứa dấu cách</w:t>
      </w:r>
    </w:p>
    <w:p w14:paraId="1225F10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s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9D5DF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2B535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29967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7EF76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E5001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041EAA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mới vào vị trí sau chuỗi đệm</w:t>
      </w:r>
    </w:p>
    <w:p w14:paraId="5BD47A4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6520E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AB656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5EF2F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9B05E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ếm số lần xuất hiện của chuỗi con trong buffer chứa dữ liệu nhận được</w:t>
      </w:r>
    </w:p>
    <w:p w14:paraId="6C3EDBF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88FE1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887D8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B43FD8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62164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FEAE9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87D95A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E3E31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ập nhật chuỗi đệm chứa các ký tự cuối của buffer hiện tại</w:t>
      </w:r>
    </w:p>
    <w:p w14:paraId="058CC48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5B2AB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388325A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48F3E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umber of sub string: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BB18B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C0C1A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D1DF0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654A8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E9387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273C9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4D2CB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7B99F4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58879C" w14:textId="77777777" w:rsidR="00BB18BF" w:rsidRDefault="00BB18BF" w:rsidP="005778F1">
      <w:pPr>
        <w:rPr>
          <w:b/>
          <w:bCs/>
          <w:sz w:val="36"/>
          <w:szCs w:val="36"/>
        </w:rPr>
      </w:pPr>
    </w:p>
    <w:p w14:paraId="14C57B93" w14:textId="2CF3F774" w:rsidR="00BB18BF" w:rsidRDefault="00BB18BF" w:rsidP="004B0337">
      <w:pPr>
        <w:pStyle w:val="Heading1"/>
      </w:pPr>
      <w:bookmarkStart w:id="42" w:name="_Toc137928411"/>
      <w:bookmarkStart w:id="43" w:name="_Toc137928467"/>
      <w:r>
        <w:t>UDP FILE RECEIVER</w:t>
      </w:r>
      <w:bookmarkEnd w:id="42"/>
      <w:bookmarkEnd w:id="43"/>
    </w:p>
    <w:p w14:paraId="53F3691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3C1450B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7268FB0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07436F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56E0E6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A2C643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040E163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2B76C2E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1EDA2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info </w:t>
      </w:r>
    </w:p>
    <w:p w14:paraId="68A2D3C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A3E83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// Luu tru dia chi client IP:Port</w:t>
      </w:r>
    </w:p>
    <w:p w14:paraId="30114FA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// Luu tru ten file can ghi</w:t>
      </w:r>
    </w:p>
    <w:p w14:paraId="232A0EF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ilesize;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    // Kich thuoc file</w:t>
      </w:r>
    </w:p>
    <w:p w14:paraId="1F8DDEC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ILE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e;</w:t>
      </w:r>
    </w:p>
    <w:p w14:paraId="20A803C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tal_count;</w:t>
      </w:r>
    </w:p>
    <w:p w14:paraId="68A4FB4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count;</w:t>
      </w:r>
    </w:p>
    <w:p w14:paraId="1C4979F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9D7B22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DB0E7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info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8C7965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DF8C0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0ADAA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722B6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FF8E5B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rgc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92682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DB1F6C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i so luong tham so.</w:t>
      </w:r>
      <w:r w:rsidRPr="00BB18B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5632D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E98BF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2AB7A7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860B1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ao UDP socket</w:t>
      </w:r>
    </w:p>
    <w:p w14:paraId="3C650FE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ceiver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0C1F325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</w:p>
    <w:p w14:paraId="23DB686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ao dia chi ben nhan</w:t>
      </w:r>
    </w:p>
    <w:p w14:paraId="3341431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69B76CA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3CCFE4F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0E9078B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577467F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C533E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ceiver, 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;</w:t>
      </w:r>
    </w:p>
    <w:p w14:paraId="53647E6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5227A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8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7C93E7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client_addr;</w:t>
      </w:r>
    </w:p>
    <w:p w14:paraId="5E6F1A0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addr_len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_addr);</w:t>
      </w:r>
    </w:p>
    <w:p w14:paraId="674739F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28893E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9DC09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F2D80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15700C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buf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lient_addr,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addr_len);</w:t>
      </w:r>
    </w:p>
    <w:p w14:paraId="21C4AF0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17B5AE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ao chuoi dia chi duy nhat cua client</w:t>
      </w:r>
    </w:p>
    <w:p w14:paraId="445A8AE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_addr_str,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08FDB5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DDA7F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em tra client da duoc luu trong danh sach chua</w:t>
      </w:r>
    </w:p>
    <w:p w14:paraId="17826E8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eu co =&gt; Ghi du lieu vao file</w:t>
      </w:r>
    </w:p>
    <w:p w14:paraId="01D6EDD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eu chua =&gt; Tao doi tuong moi</w:t>
      </w:r>
    </w:p>
    <w:p w14:paraId="2D6E03F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9A74B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i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; i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7D8A5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client_addr_str)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B312C6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8174E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296EF46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)</w:t>
      </w:r>
    </w:p>
    <w:p w14:paraId="20A2BA2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1DCC66D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a co trong danh sach</w:t>
      </w:r>
    </w:p>
    <w:p w14:paraId="4592764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info new_client;</w:t>
      </w:r>
    </w:p>
    <w:p w14:paraId="1ECFC39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_addr_str);</w:t>
      </w:r>
    </w:p>
    <w:p w14:paraId="238FCDE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siz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buf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siz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EDBD4E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w_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83EA5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a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buf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siz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9C2544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b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2778C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num_clients]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ew_client;</w:t>
      </w:r>
    </w:p>
    <w:p w14:paraId="2852A1A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num_clients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1122B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6DC18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tart receiving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BB18B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A5A22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}</w:t>
      </w:r>
    </w:p>
    <w:p w14:paraId="4B4B34E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F3916F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C3329D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 roi, ghi du lieu vao file</w:t>
      </w:r>
    </w:p>
    <w:p w14:paraId="01DA1A9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writ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ret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39FC5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tel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siz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91D93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5446F46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1A58E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D14EB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inish receiving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BB18B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C5902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391C6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a ghi xong, xoa khoi mang</w:t>
      </w:r>
    </w:p>
    <w:p w14:paraId="5203D0F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74985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num_clients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F05A1D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num_clients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1F8E2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}         </w:t>
      </w:r>
    </w:p>
    <w:p w14:paraId="239D331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0BE4A7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F3C28F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41FBCB1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AA2E7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2C50BD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3C93D7" w14:textId="77777777" w:rsidR="00BB18BF" w:rsidRDefault="00BB18BF" w:rsidP="004B0337">
      <w:pPr>
        <w:pStyle w:val="Heading1"/>
      </w:pPr>
    </w:p>
    <w:p w14:paraId="377ECEA3" w14:textId="53CC6B93" w:rsidR="009E2E22" w:rsidRDefault="00CA341B" w:rsidP="004B0337">
      <w:pPr>
        <w:pStyle w:val="Heading1"/>
      </w:pPr>
      <w:bookmarkStart w:id="44" w:name="_Toc137928412"/>
      <w:bookmarkStart w:id="45" w:name="_Toc137928468"/>
      <w:r>
        <w:t>UDP FILE RECEIVER SINGLE</w:t>
      </w:r>
      <w:bookmarkEnd w:id="44"/>
      <w:bookmarkEnd w:id="45"/>
    </w:p>
    <w:p w14:paraId="57682CAF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2871A8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410940B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2B0C20E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0B57B6AF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3F080CD9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2E1C04B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199AC076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math.h&gt;</w:t>
      </w:r>
    </w:p>
    <w:p w14:paraId="60D61FB8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BC02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5801C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049B03A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rgc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FA4EA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EA73AC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i so luong tham so.</w:t>
      </w:r>
      <w:r w:rsidRPr="00CA34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85ABD2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1D697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649DD9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088BF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ao UDP socket</w:t>
      </w:r>
    </w:p>
    <w:p w14:paraId="3FED44A3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ceiver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0C6F01E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9A7B975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ao dia chi ben nhan</w:t>
      </w:r>
    </w:p>
    <w:p w14:paraId="5282712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713ADE98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7A7A64BA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447728F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6C174D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6B0F4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ceiver, (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)</w:t>
      </w:r>
    </w:p>
    <w:p w14:paraId="547F3B29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00D686A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.</w:t>
      </w:r>
      <w:r w:rsidRPr="00CA34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6B8027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20233E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BF501E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55CE1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8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3CEED9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7C9E87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aiting for filesize and name...</w:t>
      </w:r>
      <w:r w:rsidRPr="00CA34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DA8C9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oc kich thuoc va ten file</w:t>
      </w:r>
    </w:p>
    <w:p w14:paraId="2A4F634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buf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9F8084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1221DD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ilesize;</w:t>
      </w:r>
    </w:p>
    <w:p w14:paraId="5EAA1A49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w_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BF5E3A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8EACA3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ilesize, buf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ilesize));</w:t>
      </w:r>
    </w:p>
    <w:p w14:paraId="5281D3B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a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ilename, buf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ilesize));</w:t>
      </w:r>
    </w:p>
    <w:p w14:paraId="59A2E50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ILE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ile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ilename,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b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39DC98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D087E4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tart receiving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A34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filename);</w:t>
      </w:r>
    </w:p>
    <w:p w14:paraId="29F9F30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tal_coun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i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ilesize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);</w:t>
      </w:r>
    </w:p>
    <w:p w14:paraId="74EDD63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3F16E7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5E749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0AA6737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re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buf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469DF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write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et, file);</w:t>
      </w:r>
    </w:p>
    <w:p w14:paraId="34261539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coun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08EA0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coun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tal_count)</w:t>
      </w:r>
    </w:p>
    <w:p w14:paraId="5507ACFE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28475ED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ile);</w:t>
      </w:r>
    </w:p>
    <w:p w14:paraId="4EACBCEB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D86993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inish receiving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A34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filename);</w:t>
      </w:r>
    </w:p>
    <w:p w14:paraId="3056FCF4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32DA3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DEAEF1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E3F1AB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1BBB079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1DDC0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218DF126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255682" w14:textId="77777777" w:rsidR="00CA341B" w:rsidRDefault="00CA341B" w:rsidP="005778F1">
      <w:pPr>
        <w:rPr>
          <w:b/>
          <w:bCs/>
          <w:sz w:val="36"/>
          <w:szCs w:val="36"/>
        </w:rPr>
      </w:pPr>
    </w:p>
    <w:p w14:paraId="229B925C" w14:textId="2D2A287E" w:rsidR="00CA341B" w:rsidRDefault="008B6D5C" w:rsidP="004B0337">
      <w:pPr>
        <w:pStyle w:val="Heading1"/>
      </w:pPr>
      <w:bookmarkStart w:id="46" w:name="_Toc137928413"/>
      <w:bookmarkStart w:id="47" w:name="_Toc137928469"/>
      <w:r>
        <w:t>UDP FILE SENDER</w:t>
      </w:r>
      <w:bookmarkEnd w:id="46"/>
      <w:bookmarkEnd w:id="47"/>
      <w:r>
        <w:t xml:space="preserve"> </w:t>
      </w:r>
    </w:p>
    <w:p w14:paraId="7513E4B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173AC53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44AD4678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67541D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1B6C6DB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9B9C253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5660B082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56605A92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7F69B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080AD8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94C721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gv[1]: dia chi IP</w:t>
      </w:r>
    </w:p>
    <w:p w14:paraId="11A7FB7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gv[2]: cong</w:t>
      </w:r>
    </w:p>
    <w:p w14:paraId="746763E3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gv[3]: file can chuyen</w:t>
      </w:r>
    </w:p>
    <w:p w14:paraId="3D70033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D38F3B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rgc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EB2C1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507626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i so luong tham so.</w:t>
      </w:r>
      <w:r w:rsidRPr="008B6D5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578A92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6BEBDE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B445B8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78D0A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ao UDP socket</w:t>
      </w:r>
    </w:p>
    <w:p w14:paraId="5DE9FC8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nder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748A6B2F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D3EF29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ao dia chi ben nhan</w:t>
      </w:r>
    </w:p>
    <w:p w14:paraId="72ED8942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1DB7934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269AC139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19F36FC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2B14682F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8ED97B5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oc noi dung file va gui di</w:t>
      </w:r>
    </w:p>
    <w:p w14:paraId="5DE1E34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tin nhắn</w:t>
      </w:r>
    </w:p>
    <w:p w14:paraId="3DD9038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ilename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969C2C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ILE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ilename,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b"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628A4F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f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60EB1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5289F76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hong the mo file.</w:t>
      </w:r>
      <w:r w:rsidRPr="008B6D5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7A493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5854B1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FB5F89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0EC773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ay kich thuoc file</w:t>
      </w:r>
    </w:p>
    <w:p w14:paraId="69062D5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seek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,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SEEK_END);</w:t>
      </w:r>
    </w:p>
    <w:p w14:paraId="2D073788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size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tell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);</w:t>
      </w:r>
    </w:p>
    <w:p w14:paraId="08EA38B9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seek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,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SEEK_SET);</w:t>
      </w:r>
    </w:p>
    <w:p w14:paraId="1C8EBC4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DA4DB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8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3E4D986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79B44F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ui msg chua kich thuoc file va ten file</w:t>
      </w:r>
    </w:p>
    <w:p w14:paraId="5107113E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size,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72D497F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 filename);</w:t>
      </w:r>
    </w:p>
    <w:p w14:paraId="3F695C09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bytes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ilename)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FCA960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er, buf, nbytes,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;</w:t>
      </w:r>
    </w:p>
    <w:p w14:paraId="42FA9520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37D0E2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oc noi dung file va gui sang server</w:t>
      </w:r>
    </w:p>
    <w:p w14:paraId="525522E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))</w:t>
      </w:r>
    </w:p>
    <w:p w14:paraId="2729BA1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6D5A01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en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ad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, f);</w:t>
      </w:r>
    </w:p>
    <w:p w14:paraId="4C6C2724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en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26692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9D6F5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er, buf, len,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;</w:t>
      </w:r>
    </w:p>
    <w:p w14:paraId="6AC5127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562C32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8E5EB03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ender);</w:t>
      </w:r>
    </w:p>
    <w:p w14:paraId="0775BA3E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);</w:t>
      </w:r>
    </w:p>
    <w:p w14:paraId="4A76A26E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4241D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E55DF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E35A1" w14:textId="77777777" w:rsidR="008B6D5C" w:rsidRDefault="008B6D5C" w:rsidP="005778F1">
      <w:pPr>
        <w:rPr>
          <w:b/>
          <w:bCs/>
          <w:sz w:val="36"/>
          <w:szCs w:val="36"/>
        </w:rPr>
      </w:pPr>
    </w:p>
    <w:p w14:paraId="05646D77" w14:textId="06DB1865" w:rsidR="00636BBB" w:rsidRDefault="004B0337" w:rsidP="004B0337">
      <w:pPr>
        <w:pStyle w:val="Heading1"/>
      </w:pPr>
      <w:bookmarkStart w:id="48" w:name="_Toc137928414"/>
      <w:bookmarkStart w:id="49" w:name="_Toc137928470"/>
      <w:r w:rsidRPr="004B0337">
        <w:t>CHAT SERVER</w:t>
      </w:r>
      <w:bookmarkEnd w:id="48"/>
      <w:bookmarkEnd w:id="49"/>
    </w:p>
    <w:p w14:paraId="1FE53BF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383A244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98DD44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115EC5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01183D5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9F6F36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31E3748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7DF95AE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22156E6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0FAB4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582A374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696938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39A57C0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istener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92F86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D511AB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7A529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BE631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EC17B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5771D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49B7508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1899E5F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6318568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BB4C8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74DE8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ddr))) </w:t>
      </w:r>
    </w:p>
    <w:p w14:paraId="498A571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B3C942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0B905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ADA8C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D30E39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96DC2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6188EA5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C93A09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85950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B3204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E9615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4806A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fd_set fdread, fdtest;</w:t>
      </w:r>
    </w:p>
    <w:p w14:paraId="4D34B39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79D9E5F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3759281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6342D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507CEB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929E6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// Mang socket client da dang nhap</w:t>
      </w:r>
    </w:p>
    <w:p w14:paraId="4ED366F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ang luu tru id cua client da dang nhap</w:t>
      </w:r>
    </w:p>
    <w:p w14:paraId="1F21659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// So client da dang nhap</w:t>
      </w:r>
    </w:p>
    <w:p w14:paraId="5F4378F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83B80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36BAE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0AD272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fdtes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read;</w:t>
      </w:r>
    </w:p>
    <w:p w14:paraId="1DC2F67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75955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SIZE,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dtest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EECBE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101CB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2AE8E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4636D8B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25A22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CB782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7CE62C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AFBBD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; i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C506C2" w14:textId="35280C43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,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test))</w:t>
      </w:r>
      <w:r w:rsidR="005469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C979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2D56D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CA1256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{</w:t>
      </w:r>
    </w:p>
    <w:p w14:paraId="2D24D40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)</w:t>
      </w:r>
    </w:p>
    <w:p w14:paraId="78E71B2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5509CF1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ap nhan ket noi</w:t>
      </w:r>
    </w:p>
    <w:p w14:paraId="745A34B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A5336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clien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)</w:t>
      </w:r>
    </w:p>
    <w:p w14:paraId="33B12DD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2F375E0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);</w:t>
      </w:r>
    </w:p>
    <w:p w14:paraId="7A1F07B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1378A54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1669FA9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ABF9CF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23F4AFD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o many connections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0A2F9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);</w:t>
      </w:r>
    </w:p>
    <w:p w14:paraId="0AD1341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16C8F81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36E2E6C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9BCE26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1E47198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an du lieu</w:t>
      </w:r>
    </w:p>
    <w:p w14:paraId="28AC520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, buf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D295A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AC4F93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6199BE6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lient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sconnected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);</w:t>
      </w:r>
    </w:p>
    <w:p w14:paraId="622B105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);</w:t>
      </w:r>
    </w:p>
    <w:p w14:paraId="291EFB6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CL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,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249E71E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6D85B26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D1A8F7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3EFF4F0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86B3B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, buf);</w:t>
      </w:r>
    </w:p>
    <w:p w14:paraId="41A9C2A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9D89F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em tra trang thai dang nhap cua client</w:t>
      </w:r>
    </w:p>
    <w:p w14:paraId="3EC18D0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;</w:t>
      </w:r>
    </w:p>
    <w:p w14:paraId="224C6BB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CDE07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2A096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j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; j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B7A72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j]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)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93A0B6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894C6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j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)</w:t>
      </w:r>
    </w:p>
    <w:p w14:paraId="3044964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{</w:t>
      </w:r>
    </w:p>
    <w:p w14:paraId="52462EF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a dang nhap</w:t>
      </w:r>
    </w:p>
    <w:p w14:paraId="69844EE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u ly cu phap yeu cau dang nhap</w:t>
      </w:r>
    </w:p>
    <w:p w14:paraId="13D5102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FDA50A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can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%s%s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md, id, tmp);</w:t>
      </w:r>
    </w:p>
    <w:p w14:paraId="255533B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ADE8E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                {</w:t>
      </w:r>
    </w:p>
    <w:p w14:paraId="3ACC64D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md,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ient_id: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46840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{</w:t>
      </w:r>
    </w:p>
    <w:p w14:paraId="024398D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sg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ung cu phap. Gui tin nhan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4A846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msg,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C76F7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0D052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8C3F0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k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; k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59D0E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k], id)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B0B31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</w:p>
    <w:p w14:paraId="47D4676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k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)</w:t>
      </w:r>
    </w:p>
    <w:p w14:paraId="3A8EDA2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{</w:t>
      </w:r>
    </w:p>
    <w:p w14:paraId="1553721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sg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 da ton tai. Yeu cau nhap lai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4DB6F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msg,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7152A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}</w:t>
      </w:r>
    </w:p>
    <w:p w14:paraId="3B7C0B6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0CF8176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{</w:t>
      </w:r>
    </w:p>
    <w:p w14:paraId="53A6411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num_users]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2C1B01A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num_users]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d)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1BC47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um_users], id);</w:t>
      </w:r>
    </w:p>
    <w:p w14:paraId="7B4C6CF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    num_users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FDC70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}                                    </w:t>
      </w:r>
    </w:p>
    <w:p w14:paraId="4BC93C7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}</w:t>
      </w:r>
    </w:p>
    <w:p w14:paraId="0221BB2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314E4A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{</w:t>
      </w:r>
    </w:p>
    <w:p w14:paraId="3394208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sg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. Yeu cau nhap lai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B0A75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msg,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0FCB2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}</w:t>
      </w:r>
    </w:p>
    <w:p w14:paraId="30F28E1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</w:t>
      </w:r>
    </w:p>
    <w:p w14:paraId="64429F5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AE6A36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{</w:t>
      </w:r>
    </w:p>
    <w:p w14:paraId="2D18142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sg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. Yeu cau nhap lai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CA767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msg,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2E5EB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</w:t>
      </w:r>
    </w:p>
    <w:p w14:paraId="3EF5270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5DE7952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852EAC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{</w:t>
      </w:r>
    </w:p>
    <w:p w14:paraId="4006227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a dang nhap</w:t>
      </w:r>
    </w:p>
    <w:p w14:paraId="4666372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12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A5FBFC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buf,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], buf);</w:t>
      </w:r>
    </w:p>
    <w:p w14:paraId="264CBD2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01AA8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k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; k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F7042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k]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)</w:t>
      </w:r>
    </w:p>
    <w:p w14:paraId="4268597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k], sendbuf,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buf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3BF9E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6FEFC39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5C2ECD5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A898FC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A5E809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67807E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5D3399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);    </w:t>
      </w:r>
    </w:p>
    <w:p w14:paraId="4354998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93149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895C9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8B2CD9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8C7AFA" w14:textId="77777777" w:rsidR="004B0337" w:rsidRDefault="004B0337" w:rsidP="004B0337"/>
    <w:p w14:paraId="16C3F654" w14:textId="77777777" w:rsidR="002D56DD" w:rsidRDefault="002D56DD" w:rsidP="004B0337"/>
    <w:p w14:paraId="4DB20A6A" w14:textId="4A5FD989" w:rsidR="002D56DD" w:rsidRDefault="00A14E65" w:rsidP="00A14E65">
      <w:pPr>
        <w:pStyle w:val="Heading1"/>
      </w:pPr>
      <w:bookmarkStart w:id="50" w:name="_Toc137928415"/>
      <w:bookmarkStart w:id="51" w:name="_Toc137928471"/>
      <w:r>
        <w:t>POLL CLIENT</w:t>
      </w:r>
      <w:bookmarkEnd w:id="50"/>
      <w:bookmarkEnd w:id="51"/>
    </w:p>
    <w:p w14:paraId="4B84D99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429C586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02F7A25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711B84F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47C8319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6623AAE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01601E1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5F6FE8D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poll.h&gt;</w:t>
      </w:r>
    </w:p>
    <w:p w14:paraId="63457E8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145D0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441E12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5E66BE7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A6221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4E76A90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393FD8E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71ABF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</w:p>
    <w:p w14:paraId="60DF724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30138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, (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) {</w:t>
      </w:r>
    </w:p>
    <w:p w14:paraId="0A6A77B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80690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48E89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0F963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2F01852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fd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85E219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3B00A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DIN_FILENO;</w:t>
      </w:r>
    </w:p>
    <w:p w14:paraId="389426D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;</w:t>
      </w:r>
    </w:p>
    <w:p w14:paraId="26A2AD7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49E4AFC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;</w:t>
      </w:r>
    </w:p>
    <w:p w14:paraId="6537419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DB82A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7307A9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DAD91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C79EC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422F41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ll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s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FAC80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D8C52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D1058B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ll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290FE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5397B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AF0F57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04CA7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D9007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AF3B404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d out.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4DCEA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FE98C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B38645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6E00E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t =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et);</w:t>
      </w:r>
    </w:p>
    <w:p w14:paraId="2025403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1E1EF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)</w:t>
      </w:r>
    </w:p>
    <w:p w14:paraId="2E974D3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D79FC2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u kien co du lieu tu ban phim</w:t>
      </w:r>
    </w:p>
    <w:p w14:paraId="4BCABDA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, stdin);</w:t>
      </w:r>
    </w:p>
    <w:p w14:paraId="3BDAA21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88E77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8252A1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CC3DA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)</w:t>
      </w:r>
    </w:p>
    <w:p w14:paraId="0A65D0D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F0A73A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04489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26221E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BC3CB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730EF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: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buf);</w:t>
      </w:r>
    </w:p>
    <w:p w14:paraId="2A12716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094409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27E12E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A911E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et thuc, dong socket</w:t>
      </w:r>
    </w:p>
    <w:p w14:paraId="16206B84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);</w:t>
      </w:r>
    </w:p>
    <w:p w14:paraId="74C95AF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B31EB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AEA88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485011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500348" w14:textId="05664EF2" w:rsidR="00A14E65" w:rsidRDefault="00A14E65" w:rsidP="00A14E65">
      <w:pPr>
        <w:pStyle w:val="Heading1"/>
      </w:pPr>
      <w:bookmarkStart w:id="52" w:name="_Toc137928416"/>
      <w:bookmarkStart w:id="53" w:name="_Toc137928472"/>
      <w:r>
        <w:lastRenderedPageBreak/>
        <w:t>POLL SERVER</w:t>
      </w:r>
      <w:bookmarkEnd w:id="52"/>
      <w:bookmarkEnd w:id="53"/>
    </w:p>
    <w:p w14:paraId="2833541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42EDAF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493836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A23ADE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55D2467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7EE5FFC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58921FC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78D9EED4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5BAC3D8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poll.h&gt;</w:t>
      </w:r>
    </w:p>
    <w:p w14:paraId="79C1C12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1BF63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MAX_CLIENTS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</w:p>
    <w:p w14:paraId="60C0ADE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DCA40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5D8C847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2C2BBB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33A870A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istener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F6F61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04C6D8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12E0AF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42711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9F95F3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C59A7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7DC4AD6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7D3C921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17BD888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2C370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46FA8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ddr))) </w:t>
      </w:r>
    </w:p>
    <w:p w14:paraId="3205ECB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85773B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FDF1C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31BDD4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94C59F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250EEF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65BAC05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8728BF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6FACC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448E1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10CA204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B01ED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fd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MAX_CLIENTS];</w:t>
      </w:r>
    </w:p>
    <w:p w14:paraId="7B9BD81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fds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BE278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00186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;</w:t>
      </w:r>
    </w:p>
    <w:p w14:paraId="54B5DD0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;</w:t>
      </w:r>
    </w:p>
    <w:p w14:paraId="5FECF75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D9750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16AB49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9F60D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5323B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68D4CB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ll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s, nfds,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C4D54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370BF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09D2D04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ll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8D33F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108F4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956A33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C1376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t =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et);</w:t>
      </w:r>
    </w:p>
    <w:p w14:paraId="4E770E8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75666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)</w:t>
      </w:r>
    </w:p>
    <w:p w14:paraId="5AE54B1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97E7F8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4EE630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nfds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CLIENTS)</w:t>
      </w:r>
    </w:p>
    <w:p w14:paraId="78593A2F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121A240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);</w:t>
      </w:r>
    </w:p>
    <w:p w14:paraId="0FE4B2E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fds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53B00EA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fds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;</w:t>
      </w:r>
    </w:p>
    <w:p w14:paraId="242EE22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nfds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A5CE1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34DF90AF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FBE64F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635087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o many connections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928CE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);</w:t>
      </w:r>
    </w:p>
    <w:p w14:paraId="403370C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07B330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161631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244BF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fds; i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841DC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)</w:t>
      </w:r>
    </w:p>
    <w:p w14:paraId="567802B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550DC82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buf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C4628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0581A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1F4BD9F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lient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sconnected.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F644C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B8806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</w:p>
    <w:p w14:paraId="4E228C3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oa phan tu i khoi mang</w:t>
      </w:r>
    </w:p>
    <w:p w14:paraId="1E69040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fds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CD2EC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nfds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38964A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nfds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E685D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i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A9BE5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60F891CF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AFE897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51ED71B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2FD27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buf);</w:t>
      </w:r>
    </w:p>
    <w:p w14:paraId="4EA920E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49600E5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5120F7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0E74FF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F3C8D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);    </w:t>
      </w:r>
    </w:p>
    <w:p w14:paraId="776CC19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4B7D6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1666B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76FE20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96267" w14:textId="77777777" w:rsidR="00A14E65" w:rsidRPr="00A14E65" w:rsidRDefault="00A14E65" w:rsidP="00A14E65"/>
    <w:p w14:paraId="35877D60" w14:textId="78B3EDBF" w:rsidR="00A14E65" w:rsidRDefault="00A14E65" w:rsidP="00A14E65">
      <w:pPr>
        <w:pStyle w:val="Heading1"/>
      </w:pPr>
      <w:bookmarkStart w:id="54" w:name="_Toc137928417"/>
      <w:bookmarkStart w:id="55" w:name="_Toc137928473"/>
      <w:r>
        <w:t>SELECT SERVER V2</w:t>
      </w:r>
      <w:bookmarkEnd w:id="54"/>
      <w:bookmarkEnd w:id="55"/>
    </w:p>
    <w:p w14:paraId="5B121EC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13430D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A42221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62377F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59BF33B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73021F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2C94C25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61EFB4B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43F4535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2D939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62849632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382E3C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699E3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E86C8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C98D6E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7A386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D2E6B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2E9DAC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7A5456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025DD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D762B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F2DD4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1EA0C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0A41B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) </w:t>
      </w:r>
    </w:p>
    <w:p w14:paraId="5888EBE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7CE69D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BE1E3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8F82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375769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5276B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52A0FC62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4FF1465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BE238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66052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1DF8BF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097FC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d_set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7821E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BA8532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94B1EC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7A6DA5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ECD34A6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va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6998B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5CC6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5040C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7D2ABB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12BB5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A9B7F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_usec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047EB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_sec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7EEEFA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A2D03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SIZE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31C028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993E9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023ED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F3243E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63E7C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BFCF0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676248C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64E30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658D8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1CF3711A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d out.</w:t>
      </w:r>
      <w:r w:rsidRPr="00FB1E5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46ABF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40F5E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327905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D839A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;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27DD4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5600BE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0B5C8C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E5548A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30E8F37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ap nhan ket noi</w:t>
      </w:r>
    </w:p>
    <w:p w14:paraId="73D12B6A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7B8622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)</w:t>
      </w:r>
    </w:p>
    <w:p w14:paraId="2FD58D4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2E9AEA1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FB1E5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1243E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C3B176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        }</w:t>
      </w:r>
    </w:p>
    <w:p w14:paraId="517BCCB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56961F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06DF561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o many connections.</w:t>
      </w:r>
      <w:r w:rsidRPr="00FB1E5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F737C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24A63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04085CC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4FDCE46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832817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749E2B8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an du lieu</w:t>
      </w:r>
    </w:p>
    <w:p w14:paraId="72F84D0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AF087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E5774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691CDC4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lient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sconnected.</w:t>
      </w:r>
      <w:r w:rsidRPr="00FB1E5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3B0CE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699DA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CL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D1026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565700B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2C4374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1C89E98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D18DA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FB1E5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33374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3ADD4855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562CCA0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F4F76F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69498D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DB803D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  </w:t>
      </w:r>
    </w:p>
    <w:p w14:paraId="577713B5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3BFC1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42E96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801EA1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CC7A7F" w14:textId="77777777" w:rsidR="00A14E65" w:rsidRDefault="00A14E65" w:rsidP="00A14E65"/>
    <w:p w14:paraId="76289336" w14:textId="0C097F62" w:rsidR="00FB1E58" w:rsidRDefault="00A344DF" w:rsidP="00A344DF">
      <w:pPr>
        <w:pStyle w:val="Heading1"/>
      </w:pPr>
      <w:bookmarkStart w:id="56" w:name="_Toc137928418"/>
      <w:bookmarkStart w:id="57" w:name="_Toc137928474"/>
      <w:r>
        <w:t>CHAT SERVER V2</w:t>
      </w:r>
      <w:bookmarkEnd w:id="56"/>
      <w:bookmarkEnd w:id="57"/>
    </w:p>
    <w:p w14:paraId="7627B3F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C30A6A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17577D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3282FE4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6661796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447A4FA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234FD76D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490824D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58797D4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C809B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6028E9F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CA5D0E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</w:t>
      </w:r>
    </w:p>
    <w:p w14:paraId="204BEBA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9C7FA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D9C13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5D5765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2A36B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8199B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DF1F04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9B602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địa chỉ và cổng của server</w:t>
      </w:r>
    </w:p>
    <w:p w14:paraId="64C4B75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B9A81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7187D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76148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FD964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7B97A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ắn địa chỉ và cổng vào socket</w:t>
      </w:r>
    </w:p>
    <w:p w14:paraId="6374FA4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) </w:t>
      </w:r>
    </w:p>
    <w:p w14:paraId="19B1E96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954FBE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517A3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CA053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D35FCA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2A299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ắng nghe kết nối từ client</w:t>
      </w:r>
    </w:p>
    <w:p w14:paraId="3B8A9C8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4FA4185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545F8D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688EB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382CA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C157CD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627E3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ởi tạo tập hợp các socket đang đọc và tập hợp để kiểm tra sự kiện</w:t>
      </w:r>
    </w:p>
    <w:p w14:paraId="6090326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d_set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6E9BAD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B25AE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56D0C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9408E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lưu trữ các socket của client đã đăng nhập</w:t>
      </w:r>
    </w:p>
    <w:p w14:paraId="2B258E7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AD7F05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lưu trữ id của client đã đăng nhập</w:t>
      </w:r>
    </w:p>
    <w:p w14:paraId="292CAD9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20BA41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ố lượng client đã đăng nhập</w:t>
      </w:r>
    </w:p>
    <w:p w14:paraId="03A1D47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611DE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C592C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9D481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CE38C1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tập hợp đang đọc vào tập hợp để kiểm tra sự kiện</w:t>
      </w:r>
    </w:p>
    <w:p w14:paraId="70826A9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3FA55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B6613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ọi select để kiểm tra sự kiện trên các socket</w:t>
      </w:r>
    </w:p>
    <w:p w14:paraId="09BBF1F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SIZE,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3F588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3499F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03B84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5C0647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D9F9D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51E50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1CBFB1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6B4D2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7BE82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085D3D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91DD23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16C81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3D07366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ap nhan ket noi</w:t>
      </w:r>
    </w:p>
    <w:p w14:paraId="58C0018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06D97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)</w:t>
      </w:r>
    </w:p>
    <w:p w14:paraId="76D203D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71E97BB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3BC8A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8DE99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3C480D4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332C73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3E12886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o many connections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07294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C6CD5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66C1B42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3028A20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1DC649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1F0BFFB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an du lieu</w:t>
      </w:r>
    </w:p>
    <w:p w14:paraId="2A5D3FC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buf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63C52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8E39A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0747DF5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lient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sconnected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4FF49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67BCA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CL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BCD3C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1215E21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C8F9A4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5C1E23F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562E3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buf);</w:t>
      </w:r>
    </w:p>
    <w:p w14:paraId="0437E76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B3F6D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em tra trang thai dang nhap cua client</w:t>
      </w:r>
    </w:p>
    <w:p w14:paraId="66123D7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CD25F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3775B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ABAB4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D756D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2AE32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59045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10962C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{</w:t>
      </w:r>
    </w:p>
    <w:p w14:paraId="301FB4A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a dang nhap</w:t>
      </w:r>
    </w:p>
    <w:p w14:paraId="4B62394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u ly cu phap yeu cau dang nhap</w:t>
      </w:r>
    </w:p>
    <w:p w14:paraId="123BD44D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C4C455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can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%s%s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0D23B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20597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{</w:t>
      </w:r>
    </w:p>
    <w:p w14:paraId="7815A56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ient_id: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76C1C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{</w:t>
      </w:r>
    </w:p>
    <w:p w14:paraId="73F497AD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ung cu phap. Gui tin nhan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6BC47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5C72A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A83D3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40AC0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413CAC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5800E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</w:p>
    <w:p w14:paraId="29275D0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27ED7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{</w:t>
      </w:r>
    </w:p>
    <w:p w14:paraId="24CDE2F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 da ton tai. Yeu cau nhap lai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891DC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486BC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}</w:t>
      </w:r>
    </w:p>
    <w:p w14:paraId="315AACB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EA1E8E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{</w:t>
      </w:r>
    </w:p>
    <w:p w14:paraId="247218F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34137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DCB43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FAB45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E4577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}                                    </w:t>
      </w:r>
    </w:p>
    <w:p w14:paraId="73FBB05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}</w:t>
      </w:r>
    </w:p>
    <w:p w14:paraId="19A7EF9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A9F378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{</w:t>
      </w:r>
    </w:p>
    <w:p w14:paraId="29219D9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. Yeu cau nhap lai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A8880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76140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}</w:t>
      </w:r>
    </w:p>
    <w:p w14:paraId="49EC55C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</w:t>
      </w:r>
    </w:p>
    <w:p w14:paraId="0AA43E7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9FE10E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{</w:t>
      </w:r>
    </w:p>
    <w:p w14:paraId="02DB89C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. Yeu cau nhap lai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411D3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0A87D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</w:t>
      </w:r>
    </w:p>
    <w:p w14:paraId="4B0B4C0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0B70967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949189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{</w:t>
      </w:r>
    </w:p>
    <w:p w14:paraId="0442208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a dang nhap</w:t>
      </w:r>
    </w:p>
    <w:p w14:paraId="77E64DED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948857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can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35168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65AEDD6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1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070FC3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buf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8848C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5CFE1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l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8CB11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{</w:t>
      </w:r>
    </w:p>
    <w:p w14:paraId="7E73147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E4701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AD2D5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B1870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</w:t>
      </w:r>
    </w:p>
    <w:p w14:paraId="6C94D26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458BD9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{</w:t>
      </w:r>
    </w:p>
    <w:p w14:paraId="7B6E339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BD99E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C6AE9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2528C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                            </w:t>
      </w:r>
    </w:p>
    <w:p w14:paraId="0E9B3F2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74D3811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710CC7E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25D630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3ABC38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77F0CD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75DA02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lắng nghe</w:t>
      </w:r>
    </w:p>
    <w:p w14:paraId="2DD583B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  </w:t>
      </w:r>
    </w:p>
    <w:p w14:paraId="732A8F8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D1AAB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8E81C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6146BB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4E3A8A" w14:textId="77777777" w:rsidR="00A344DF" w:rsidRDefault="00A344DF" w:rsidP="00A344DF"/>
    <w:p w14:paraId="27ABD4A6" w14:textId="00B2569D" w:rsidR="00A344DF" w:rsidRDefault="00C73DA5" w:rsidP="00C73DA5">
      <w:pPr>
        <w:pStyle w:val="Heading1"/>
      </w:pPr>
      <w:bookmarkStart w:id="58" w:name="_Toc137928419"/>
      <w:bookmarkStart w:id="59" w:name="_Toc137928475"/>
      <w:r>
        <w:t>TELNET SERVER</w:t>
      </w:r>
      <w:bookmarkEnd w:id="58"/>
      <w:bookmarkEnd w:id="59"/>
    </w:p>
    <w:p w14:paraId="68ED0B9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8E1EB6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3E10C8E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24F9054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004BBB0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7452AD4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22CF077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7B5E33C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7F5211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02B05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ảng lưu trữ các socket của client đã đăng nhập</w:t>
      </w:r>
    </w:p>
    <w:p w14:paraId="7C33DCA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lượng client đã đăng nhập</w:t>
      </w:r>
    </w:p>
    <w:p w14:paraId="6CA51E2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839C0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_requ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Hàm xử lý yêu cầu từ client</w:t>
      </w:r>
    </w:p>
    <w:p w14:paraId="7504D5B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_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Hàm xóa client đã ngắt kết nối</w:t>
      </w:r>
    </w:p>
    <w:p w14:paraId="558790E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CF4D2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47CEC8F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2FFE39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ạo socket</w:t>
      </w:r>
    </w:p>
    <w:p w14:paraId="0DCA5B5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1DEEE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262911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643D2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89C97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01E59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D0CCA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473E5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2F612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ADFA7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6D979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5D743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ắn địa chỉ và cổng vào socket</w:t>
      </w:r>
    </w:p>
    <w:p w14:paraId="5B3F4AB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621992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FC7A9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F84A3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94361D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0E454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Lắng nghe kết nối từ client</w:t>
      </w:r>
    </w:p>
    <w:p w14:paraId="6385C25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D7E3B6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B8F10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03458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08F176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8259B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d_set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B9506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4F11E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6DCBF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378E4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để nhận dữ liệu từ client</w:t>
      </w:r>
    </w:p>
    <w:p w14:paraId="645A7D9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9088B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DA525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795965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B667E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BD7F0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SIZE,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ọi select để kiểm tra sự kiện trên các socket</w:t>
      </w:r>
    </w:p>
    <w:p w14:paraId="10C0306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0CA91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C0C05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5A068C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E1897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628F6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823B2E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38EB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D6651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2F1B53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0DC1FB4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D2067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454F307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 mới</w:t>
      </w:r>
    </w:p>
    <w:p w14:paraId="0A031D4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86CA5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)</w:t>
      </w:r>
    </w:p>
    <w:p w14:paraId="320C4EA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1D31621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8CB98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B6AAE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21C7AD4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45011B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0EC4F39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o many connections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C2050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48C71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0D09E75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4FFCBA5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D865FB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1713F3B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client</w:t>
      </w:r>
    </w:p>
    <w:p w14:paraId="73785D7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A740E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70C1B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22C387E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lient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sconnected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428D2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2CF26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_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5BEA8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CL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401A3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083AE1F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5FA76F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04B21C0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EAD50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FBFB4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E3F5C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ử lý yêu cầu từ client</w:t>
      </w:r>
    </w:p>
    <w:p w14:paraId="2B58164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_requ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5C675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0CF5F0A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521E851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7E4D3A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0991AD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CA699B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  </w:t>
      </w:r>
    </w:p>
    <w:p w14:paraId="0E6400D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81C9A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22857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26789C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1DD68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_requ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BB280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EFC20A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ểm tra trạng thái đăng nhập của client</w:t>
      </w:r>
    </w:p>
    <w:p w14:paraId="097CE39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349BB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4645E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AF4458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1CE02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D01F4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4C718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4AB612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ưa đăng nhập</w:t>
      </w:r>
    </w:p>
    <w:p w14:paraId="6DBB796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6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6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C2D22A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can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%s%s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986B5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59D0C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44AC225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AD28B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s.txt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ở file chứa thông tin tài khoản</w:t>
      </w:r>
    </w:p>
    <w:p w14:paraId="00008DB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u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48672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AA820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7C4A86D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Kiểm tra thông tin đăng nhập</w:t>
      </w:r>
    </w:p>
    <w:p w14:paraId="52244A4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5541C9E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u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EC5DE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DBCB8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81BB4A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9EDACB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0746E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384A7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u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8D675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5C2193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ng nhap thanh cong. Hay nhap lenh de thuc hien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4F58E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ửi thông báo đăng nhập thành công cho client</w:t>
      </w:r>
    </w:p>
    <w:p w14:paraId="7912A00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9163D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Lưu socket của client đã đăng nhập</w:t>
      </w:r>
    </w:p>
    <w:p w14:paraId="16B0E7E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BE7CB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5C3377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D34D3C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EACA46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 tai khoan. Hay nhap lai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2BBE9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ửi thông báo đăng nhập thất bại cho client</w:t>
      </w:r>
    </w:p>
    <w:p w14:paraId="393C538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A5DD26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C5DFAF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C7169A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45EF5E5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 cu phap. Hay nhap lai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04448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ửi thông báo lỗi cú pháp cho client</w:t>
      </w:r>
    </w:p>
    <w:p w14:paraId="3DC56C4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9D7779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A14DF7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DCD7D6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F50692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ã đăng nhập</w:t>
      </w:r>
    </w:p>
    <w:p w14:paraId="2ADDDDD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C95876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7880F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óa ký tự xuống dòng cuối nếu có</w:t>
      </w:r>
    </w:p>
    <w:p w14:paraId="3CF94C7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F65F6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B779F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CDE5E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gt; out.txt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F8754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em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hực hiện lệnh và ghi kết quả vào file "out.txt"</w:t>
      </w:r>
    </w:p>
    <w:p w14:paraId="78B70A6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16F41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9DD59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A16E7A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ut.txt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b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C1D28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o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5B73FB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21531A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1F383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BBD68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21659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ửi kết quả về cho client</w:t>
      </w:r>
    </w:p>
    <w:p w14:paraId="0B42167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1647BD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EFD22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95EF7D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B56E33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1F585B2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nh khong thuc hien duoc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AD9F4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ửi thông báo lỗi thực hiện lệnh cho client</w:t>
      </w:r>
    </w:p>
    <w:p w14:paraId="6EC4B59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B776EA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FDC957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5EFB2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D5E9F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_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7ECBE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260547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9588B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AA976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7ED00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FFDB0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81D19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A525CF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C5DBD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58F3B4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E1853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0C106F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3620F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68DFC1" w14:textId="77777777" w:rsidR="00C73DA5" w:rsidRDefault="00C73DA5" w:rsidP="00C73DA5"/>
    <w:p w14:paraId="1CE73F66" w14:textId="067319B7" w:rsidR="00255077" w:rsidRDefault="00255077" w:rsidP="00255077">
      <w:pPr>
        <w:pStyle w:val="Heading1"/>
      </w:pPr>
      <w:bookmarkStart w:id="60" w:name="_Toc137928420"/>
      <w:bookmarkStart w:id="61" w:name="_Toc137928476"/>
      <w:r>
        <w:t>UDP CHAT</w:t>
      </w:r>
      <w:bookmarkEnd w:id="60"/>
      <w:bookmarkEnd w:id="61"/>
    </w:p>
    <w:p w14:paraId="7CA7910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4372A67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068C14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6DCB946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3609754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23E43B3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05C0AFC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4C25513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4EA9B3F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694C9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65AD0CF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AD7F33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nde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099B673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D4879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saddr;</w:t>
      </w:r>
    </w:p>
    <w:p w14:paraId="5961C1E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1658C14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65FB1B5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6D54463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17CBD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ceive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0CF3886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C522C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raddr;</w:t>
      </w:r>
    </w:p>
    <w:p w14:paraId="26D3DEB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29141C2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DDR_ANY;</w:t>
      </w:r>
    </w:p>
    <w:p w14:paraId="0387C4F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0A9B898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F6CA9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ceiver,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addr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addr));</w:t>
      </w:r>
    </w:p>
    <w:p w14:paraId="15C5F91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F0B33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fd_set fdread, fdtest;</w:t>
      </w:r>
    </w:p>
    <w:p w14:paraId="3B189EC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3A90D31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TDIN_FILENO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60FE470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15F7000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C8E06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855199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C4B29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033B4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306853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fdtes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read;</w:t>
      </w:r>
    </w:p>
    <w:p w14:paraId="4C304D4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dtest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411FB5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E3B17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A1CD88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AAD3C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8C8B3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5C5566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8FB72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TDIN_FILENO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test))</w:t>
      </w:r>
    </w:p>
    <w:p w14:paraId="1A7347C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5395CF6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, stdin);</w:t>
      </w:r>
    </w:p>
    <w:p w14:paraId="35424CA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er, buf,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4B8473C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addr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addr));</w:t>
      </w:r>
    </w:p>
    <w:p w14:paraId="335A2E2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5A8482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E4174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test))</w:t>
      </w:r>
    </w:p>
    <w:p w14:paraId="205D808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E18289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re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buf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DACEA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36985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: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buf);</w:t>
      </w:r>
    </w:p>
    <w:p w14:paraId="717DFF0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9AD210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1D81A9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8052D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ender);</w:t>
      </w:r>
    </w:p>
    <w:p w14:paraId="57F7E3D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ceiver);</w:t>
      </w:r>
    </w:p>
    <w:p w14:paraId="5BEC9D1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35780F" w14:textId="5A437924" w:rsidR="00255077" w:rsidRDefault="00255077" w:rsidP="00255077">
      <w:pPr>
        <w:pStyle w:val="Heading1"/>
      </w:pPr>
      <w:bookmarkStart w:id="62" w:name="_Toc137928421"/>
      <w:bookmarkStart w:id="63" w:name="_Toc137928477"/>
      <w:r>
        <w:lastRenderedPageBreak/>
        <w:t>MỘT VÀI HÀM LƯU Ý</w:t>
      </w:r>
      <w:bookmarkEnd w:id="62"/>
      <w:bookmarkEnd w:id="63"/>
    </w:p>
    <w:p w14:paraId="1CE90952" w14:textId="4F1014C2" w:rsidR="00255077" w:rsidRDefault="00255077" w:rsidP="00255077">
      <w:pPr>
        <w:pStyle w:val="Heading1"/>
      </w:pPr>
      <w:bookmarkStart w:id="64" w:name="_Toc137928422"/>
      <w:bookmarkStart w:id="65" w:name="_Toc137928478"/>
      <w:r>
        <w:t>Cấu trúc địa chỉ IPv4</w:t>
      </w:r>
      <w:bookmarkEnd w:id="64"/>
      <w:bookmarkEnd w:id="65"/>
    </w:p>
    <w:p w14:paraId="14F3DF0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6AC0B5E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7E10853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_addr {</w:t>
      </w:r>
    </w:p>
    <w:p w14:paraId="5AD35E5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_addr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_addr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địa chỉ IPv4 32 bit */</w:t>
      </w:r>
    </w:p>
    <w:p w14:paraId="79D6A42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network byte ordered – big-endian */</w:t>
      </w:r>
    </w:p>
    <w:p w14:paraId="3A63DAE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3D2E55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{</w:t>
      </w:r>
    </w:p>
    <w:p w14:paraId="6CB5A86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8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in_len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độ dài cấu trúc địa chỉ (16 bytes) */</w:t>
      </w:r>
    </w:p>
    <w:p w14:paraId="100B4BA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a_family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in_family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họ địa chỉ IPv4 - AF_INET */</w:t>
      </w:r>
    </w:p>
    <w:p w14:paraId="1C62B28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_port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in_port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giá trị cổng */</w:t>
      </w:r>
    </w:p>
    <w:p w14:paraId="1167522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network byte ordered */</w:t>
      </w:r>
    </w:p>
    <w:p w14:paraId="43C7D16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_addr sin_addr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32 bit địa chỉ */</w:t>
      </w:r>
    </w:p>
    <w:p w14:paraId="63BA16F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network byte ordered */</w:t>
      </w:r>
    </w:p>
    <w:p w14:paraId="750FEFC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zer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không sử dụng */</w:t>
      </w:r>
    </w:p>
    <w:p w14:paraId="132F2909" w14:textId="27A26649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D26F06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Khai báo địa chỉ trong ứng dụng server</w:t>
      </w:r>
    </w:p>
    <w:p w14:paraId="49E196A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6E5C77F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family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6C72A0D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addr.s_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DDR_ANY;</w:t>
      </w:r>
    </w:p>
    <w:p w14:paraId="0490F97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por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BE842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Khai báo địa chỉ trong ứng dụng client</w:t>
      </w:r>
    </w:p>
    <w:p w14:paraId="4FE16C3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1600765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family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2AC86F4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addr.s_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60B1F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por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D92C46" w14:textId="77777777" w:rsidR="00255077" w:rsidRDefault="00255077" w:rsidP="00255077"/>
    <w:p w14:paraId="2A2C6465" w14:textId="638743D0" w:rsidR="00255077" w:rsidRDefault="00255077" w:rsidP="00255077">
      <w:pPr>
        <w:pStyle w:val="Heading1"/>
      </w:pPr>
      <w:bookmarkStart w:id="66" w:name="_Toc137928423"/>
      <w:bookmarkStart w:id="67" w:name="_Toc137928479"/>
      <w:r>
        <w:t>Các hàm chuyển đổi địa chỉ</w:t>
      </w:r>
      <w:bookmarkEnd w:id="66"/>
      <w:bookmarkEnd w:id="67"/>
    </w:p>
    <w:p w14:paraId="3EC1F92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Cần khai báo tệp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pa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et.h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27FB07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Chuyển đổi địa chỉ IP dạng xâu sang số nguyên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Pv4)</w:t>
      </w:r>
    </w:p>
    <w:p w14:paraId="67A1D5F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_addr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69B486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p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xâu ký tự chứa địa chỉ IPv4</w:t>
      </w:r>
    </w:p>
    <w:p w14:paraId="4E35EDD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địa chỉ dạng số nguyên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05F30B9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địa chỉ IP dạng xâu sang cấu trúc in_addr</w:t>
      </w:r>
    </w:p>
    <w:p w14:paraId="581013D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to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BD7031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Xâu ký tự chứa địa chỉ IP</w:t>
      </w:r>
    </w:p>
    <w:p w14:paraId="029E623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_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ấu trúc địa chỉ IP</w:t>
      </w:r>
    </w:p>
    <w:p w14:paraId="112AE8A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thành công,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362CB84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địa chỉ từ dạng in_addr sang dạng xâu (IPv4)</w:t>
      </w:r>
    </w:p>
    <w:p w14:paraId="6CA713B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0AC916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_addr in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ấu trúc địa chỉ IPv4</w:t>
      </w:r>
    </w:p>
    <w:p w14:paraId="5753C7C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chuỗi ký tự chứa địa chỉ</w:t>
      </w:r>
    </w:p>
    <w:p w14:paraId="44232A0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từ dạng số sang dạng xâu (cho IPv4 và IPv6)</w:t>
      </w:r>
    </w:p>
    <w:p w14:paraId="141126F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11191D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AF_INET hoặc AF_INET6</w:t>
      </w:r>
    </w:p>
    <w:p w14:paraId="4A14244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in_addr hoặc in6_addr</w:t>
      </w:r>
    </w:p>
    <w:p w14:paraId="01C1269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xâu ký tự chứa địa chỉ</w:t>
      </w:r>
    </w:p>
    <w:p w14:paraId="69F2446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en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INET_ADDRSTRLEN hoặc INET6_ADDRSTRLEN</w:t>
      </w:r>
    </w:p>
    <w:p w14:paraId="0E37CDB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xâu ký tự chứa địa chỉ, trả về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0DDB8DD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từ dạng xâu sang dạng số (cho IPv4 và IPv6)</w:t>
      </w:r>
    </w:p>
    <w:p w14:paraId="3ADE53D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pto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E424E6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AF_INET hoặc AF_INET6</w:t>
      </w:r>
    </w:p>
    <w:p w14:paraId="50C7426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xâu địa chỉ</w:t>
      </w:r>
    </w:p>
    <w:p w14:paraId="074A3F1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uf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in_addr hoặc in6_addr</w:t>
      </w:r>
    </w:p>
    <w:p w14:paraId="4663CDA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thành công,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xâu ký tự không hợp lệ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7DD5F14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ếu gặp lỗi khác</w:t>
      </w:r>
    </w:p>
    <w:p w14:paraId="13975BE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little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endian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ig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ia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network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ACD46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4 byte từ little-endian=&gt;big-endian</w:t>
      </w:r>
    </w:p>
    <w:p w14:paraId="715E45F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32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32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stlong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AE216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2 byte từ little-endian=&gt;big-endian</w:t>
      </w:r>
    </w:p>
    <w:p w14:paraId="5B44CAE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16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16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stshor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27FEB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big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endian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ttle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ia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host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64932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4 byte từ big-endian=&gt;little-endian</w:t>
      </w:r>
    </w:p>
    <w:p w14:paraId="436EB1D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32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32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long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AA2B9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2 byte từ big-endian=&gt;little-endian</w:t>
      </w:r>
    </w:p>
    <w:p w14:paraId="03567A6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16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16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shor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9369CA" w14:textId="77777777" w:rsidR="00255077" w:rsidRDefault="00255077" w:rsidP="00255077"/>
    <w:p w14:paraId="14E7BD00" w14:textId="0F101A88" w:rsidR="00255077" w:rsidRDefault="00255077" w:rsidP="00255077">
      <w:pPr>
        <w:pStyle w:val="Heading1"/>
      </w:pPr>
      <w:bookmarkStart w:id="68" w:name="_Toc137928424"/>
      <w:bookmarkStart w:id="69" w:name="_Toc137928480"/>
      <w:r>
        <w:t>Phân giải tên miền</w:t>
      </w:r>
      <w:bookmarkEnd w:id="68"/>
      <w:bookmarkEnd w:id="69"/>
    </w:p>
    <w:p w14:paraId="11D1F02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inf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DF77AC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lag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hường là AI_CANONNAME</w:t>
      </w:r>
    </w:p>
    <w:p w14:paraId="5A2E50B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hường là AF_INET</w:t>
      </w:r>
    </w:p>
    <w:p w14:paraId="3DDAE18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socktyp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Loại socket</w:t>
      </w:r>
    </w:p>
    <w:p w14:paraId="110A031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protoco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iao thứ giao vận</w:t>
      </w:r>
    </w:p>
    <w:p w14:paraId="482501B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le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hiều dài của ai_addr</w:t>
      </w:r>
    </w:p>
    <w:p w14:paraId="4EBF8F1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canonnam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ên miền</w:t>
      </w:r>
    </w:p>
    <w:p w14:paraId="25E1356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ịa chỉ socket đã phân giải</w:t>
      </w:r>
    </w:p>
    <w:p w14:paraId="4BC9A3C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info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nex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tới cấu trúc sau</w:t>
      </w:r>
    </w:p>
    <w:p w14:paraId="119CE57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94C0DF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inf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C0C6D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ddrinf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985D6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344F11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E1FF0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ed to get IP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01C38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B6E1E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05BFF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p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s;</w:t>
      </w:r>
    </w:p>
    <w:p w14:paraId="3FA297D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p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BA8BC0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) {</w:t>
      </w:r>
    </w:p>
    <w:p w14:paraId="7342EC2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Pv4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698AA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10F9DCD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le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9A4E0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: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6B0D45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6) {</w:t>
      </w:r>
    </w:p>
    <w:p w14:paraId="68CEC70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Pv6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B52A1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41C54B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6 addr6;</w:t>
      </w:r>
    </w:p>
    <w:p w14:paraId="0DEB290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6,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le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91D9F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: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6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6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64C70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buf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6)));</w:t>
      </w:r>
    </w:p>
    <w:p w14:paraId="6C353F7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D1DC0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nex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F3D4B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350D5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eaddrinf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s);</w:t>
      </w:r>
    </w:p>
    <w:p w14:paraId="7897CF2D" w14:textId="77777777" w:rsidR="00255077" w:rsidRDefault="00255077" w:rsidP="00255077"/>
    <w:p w14:paraId="5BEBE278" w14:textId="6FD888CF" w:rsidR="00255077" w:rsidRDefault="00255077" w:rsidP="00255077">
      <w:pPr>
        <w:pStyle w:val="Heading1"/>
      </w:pPr>
      <w:bookmarkStart w:id="70" w:name="_Toc137928425"/>
      <w:bookmarkStart w:id="71" w:name="_Toc137928481"/>
      <w:r>
        <w:t>Hàm socket()</w:t>
      </w:r>
      <w:bookmarkEnd w:id="70"/>
      <w:bookmarkEnd w:id="71"/>
    </w:p>
    <w:p w14:paraId="05FBD99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29D6E28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3BD0DC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mai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iao thức AF_INET hoặc AF_INET6</w:t>
      </w:r>
    </w:p>
    <w:p w14:paraId="76C5DEE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Kiểu socket SOCK_STREAM hoặc SOCK_DGRAM</w:t>
      </w:r>
    </w:p>
    <w:p w14:paraId="200662A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tocol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iao thức IPPROTO_TCP hoặc IPPROTO_UDP</w:t>
      </w:r>
    </w:p>
    <w:p w14:paraId="30033C7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E5FB1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TCP</w:t>
      </w:r>
    </w:p>
    <w:p w14:paraId="21DEE6C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1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7F488BA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1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D226F5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hông tạo được socket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1554C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618A9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0F97B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UDP</w:t>
      </w:r>
    </w:p>
    <w:p w14:paraId="1C3BB91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2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3A38AC5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2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B38E25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hông tạo được socket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50282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21465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8A5C88A" w14:textId="77777777" w:rsidR="00255077" w:rsidRDefault="00255077" w:rsidP="00255077"/>
    <w:p w14:paraId="2A9ED268" w14:textId="1E3E51A5" w:rsidR="00255077" w:rsidRDefault="00255077" w:rsidP="00255077">
      <w:pPr>
        <w:pStyle w:val="Heading1"/>
      </w:pPr>
      <w:bookmarkStart w:id="72" w:name="_Toc137928426"/>
      <w:bookmarkStart w:id="73" w:name="_Toc137928482"/>
      <w:r>
        <w:t>Hàm bind()</w:t>
      </w:r>
      <w:bookmarkEnd w:id="72"/>
      <w:bookmarkEnd w:id="73"/>
    </w:p>
    <w:p w14:paraId="190AA3F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84150D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CC60EB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ô tả của socket</w:t>
      </w:r>
    </w:p>
    <w:p w14:paraId="25300D9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cấu trúc địa chỉ</w:t>
      </w:r>
    </w:p>
    <w:p w14:paraId="3F86957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len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ộ dài cấu trúc địa chỉ</w:t>
      </w:r>
    </w:p>
    <w:p w14:paraId="29213C91" w14:textId="2BE1FD9E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>
        <w:t>=&gt; Hàm trả về 0 nếu thành công, trả về -1 nếu gặp lỗi</w:t>
      </w:r>
    </w:p>
    <w:p w14:paraId="7B1D58F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2FEA26B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.sin_family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DB01A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.sin_addr.s_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20DA799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.sin_por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76A81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ắn địa chỉ với socket</w:t>
      </w:r>
    </w:p>
    <w:p w14:paraId="7B1B29D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;</w:t>
      </w:r>
    </w:p>
    <w:p w14:paraId="354D902A" w14:textId="77777777" w:rsidR="00255077" w:rsidRDefault="00255077" w:rsidP="00255077"/>
    <w:p w14:paraId="155E9DBA" w14:textId="08D3D640" w:rsidR="00255077" w:rsidRDefault="00255077" w:rsidP="00255077">
      <w:pPr>
        <w:pStyle w:val="Heading1"/>
      </w:pPr>
      <w:bookmarkStart w:id="74" w:name="_Toc137928427"/>
      <w:bookmarkStart w:id="75" w:name="_Toc137928483"/>
      <w:r>
        <w:t>Hàm listen()</w:t>
      </w:r>
      <w:bookmarkEnd w:id="74"/>
      <w:bookmarkEnd w:id="75"/>
    </w:p>
    <w:p w14:paraId="3943FBB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001C022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D8B833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ô tả của socket</w:t>
      </w:r>
    </w:p>
    <w:p w14:paraId="7C36724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hiều dài hàng đợi chờ kết nối</w:t>
      </w:r>
    </w:p>
    <w:p w14:paraId="4FCC1CE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7EEDB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thành công, trả về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7473619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C22B68" w14:textId="77777777" w:rsidR="00255077" w:rsidRDefault="00255077" w:rsidP="00255077"/>
    <w:p w14:paraId="424ABB73" w14:textId="01B1CBE6" w:rsidR="00255077" w:rsidRDefault="00255077" w:rsidP="00255077">
      <w:pPr>
        <w:pStyle w:val="Heading1"/>
      </w:pPr>
      <w:bookmarkStart w:id="76" w:name="_Toc137928428"/>
      <w:bookmarkStart w:id="77" w:name="_Toc137928484"/>
      <w:r>
        <w:t>Hàm accept()</w:t>
      </w:r>
      <w:bookmarkEnd w:id="76"/>
      <w:bookmarkEnd w:id="77"/>
    </w:p>
    <w:p w14:paraId="4BE4EEB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28A7A8F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309260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chờ kết nối đã được khởi tạo</w:t>
      </w:r>
    </w:p>
    <w:p w14:paraId="5105AE4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ịa chỉ client</w:t>
      </w:r>
    </w:p>
    <w:p w14:paraId="61FB55F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len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ộ dài địa chỉ client</w:t>
      </w:r>
    </w:p>
    <w:p w14:paraId="021E012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mô tả của socket nếu thành công (giá trị kiểu int),</w:t>
      </w:r>
    </w:p>
    <w:p w14:paraId="542025B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ả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ề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04DAD347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 là socket đã được khởi tạo để chờ các kết nối</w:t>
      </w:r>
    </w:p>
    <w:p w14:paraId="59E80F80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1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, </w:t>
      </w: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6A790FF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1 là socket đại diện cho kết nối giữa server và client1</w:t>
      </w:r>
    </w:p>
    <w:p w14:paraId="557244E7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rong trường hợp này không cần quan tâm đến địa chỉ của client1</w:t>
      </w:r>
    </w:p>
    <w:p w14:paraId="1BCA2996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AA26E6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Len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A3235D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2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, (</w:t>
      </w: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Len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909083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2 là socket đại diện cho kết nối giữa server và client2</w:t>
      </w:r>
    </w:p>
    <w:p w14:paraId="7104B061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ientAddr chứa dữ liệu địa chỉ của client2 (địa chỉ IP và cổng)</w:t>
      </w:r>
    </w:p>
    <w:p w14:paraId="07E78823" w14:textId="77777777" w:rsidR="00255077" w:rsidRDefault="00255077" w:rsidP="00255077"/>
    <w:p w14:paraId="088F29CA" w14:textId="3E18F4B7" w:rsidR="00DA02EA" w:rsidRDefault="000C691A" w:rsidP="000C691A">
      <w:pPr>
        <w:pStyle w:val="Heading1"/>
      </w:pPr>
      <w:bookmarkStart w:id="78" w:name="_Toc137928429"/>
      <w:bookmarkStart w:id="79" w:name="_Toc137928485"/>
      <w:r>
        <w:t>Hàm send()</w:t>
      </w:r>
      <w:bookmarkEnd w:id="78"/>
      <w:bookmarkEnd w:id="79"/>
    </w:p>
    <w:p w14:paraId="52ACB68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6E3F94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2DF835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ở trạng thái đã kết nối</w:t>
      </w:r>
    </w:p>
    <w:p w14:paraId="43BDA8C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chứa dữ liệu cần gửi</w:t>
      </w:r>
    </w:p>
    <w:p w14:paraId="5E0162F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cần gửi</w:t>
      </w:r>
    </w:p>
    <w:p w14:paraId="763D804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s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ờ quy định cách truyền, mặc định là 0</w:t>
      </w:r>
    </w:p>
    <w:p w14:paraId="3070187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68397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gửi nếu thành công,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ả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</w:t>
      </w:r>
    </w:p>
    <w:p w14:paraId="5471841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ặp lỗi</w:t>
      </w:r>
    </w:p>
    <w:p w14:paraId="21E440F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ient là socket đã được chấp nhận bởi server</w:t>
      </w:r>
    </w:p>
    <w:p w14:paraId="4C9E085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1 chuỗi ký tự</w:t>
      </w:r>
    </w:p>
    <w:p w14:paraId="65B2068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r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Network Programming"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B179F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str,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tr)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A06AB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2AF00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are sent"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et);</w:t>
      </w:r>
    </w:p>
    <w:p w14:paraId="63473EE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1 mảng dữ liệu</w:t>
      </w:r>
    </w:p>
    <w:p w14:paraId="3F45994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C1740A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i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18B93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;</w:t>
      </w:r>
    </w:p>
    <w:p w14:paraId="7686256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55E9F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biến dữ liệu bất kỳ</w:t>
      </w:r>
    </w:p>
    <w:p w14:paraId="61FE554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234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1A010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)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EB8832" w14:textId="77777777" w:rsidR="000C691A" w:rsidRDefault="000C691A" w:rsidP="000C691A"/>
    <w:p w14:paraId="7EB9D2B4" w14:textId="2C008C60" w:rsidR="000C691A" w:rsidRDefault="000C691A" w:rsidP="000C691A">
      <w:pPr>
        <w:pStyle w:val="Heading1"/>
      </w:pPr>
      <w:bookmarkStart w:id="80" w:name="_Toc137928430"/>
      <w:bookmarkStart w:id="81" w:name="_Toc137928486"/>
      <w:r>
        <w:t>Hàm write()</w:t>
      </w:r>
      <w:bookmarkEnd w:id="80"/>
      <w:bookmarkEnd w:id="81"/>
    </w:p>
    <w:p w14:paraId="3557B6F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01125BA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853B5B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ở trạng thái đã kết nối</w:t>
      </w:r>
    </w:p>
    <w:p w14:paraId="7E6E29D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chứa dữ liệu cần gửi</w:t>
      </w:r>
    </w:p>
    <w:p w14:paraId="6347B03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cần gửi</w:t>
      </w:r>
    </w:p>
    <w:p w14:paraId="503FEDB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9081F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gửi nếu thành công,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ả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</w:t>
      </w:r>
    </w:p>
    <w:p w14:paraId="25D6C8C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ặp lỗi</w:t>
      </w:r>
    </w:p>
    <w:p w14:paraId="3BE26C2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ient là socket đã được chấp nhận bởi server</w:t>
      </w:r>
    </w:p>
    <w:p w14:paraId="785B6AB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1 chuỗi ký tự</w:t>
      </w:r>
    </w:p>
    <w:p w14:paraId="661A76F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r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Network Programming"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53362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str,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tr));</w:t>
      </w:r>
    </w:p>
    <w:p w14:paraId="33514E2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2F51A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are sent"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es);</w:t>
      </w:r>
    </w:p>
    <w:p w14:paraId="1F5B812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1 mảng dữ liệu</w:t>
      </w:r>
    </w:p>
    <w:p w14:paraId="1477869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872661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i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C3F63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;</w:t>
      </w:r>
    </w:p>
    <w:p w14:paraId="63C8B49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C4787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biến dữ liệu bất kỳ</w:t>
      </w:r>
    </w:p>
    <w:p w14:paraId="7D4F54B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234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729DC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r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2FC017A" w14:textId="77777777" w:rsidR="000C691A" w:rsidRDefault="000C691A" w:rsidP="000C691A"/>
    <w:p w14:paraId="39EF1894" w14:textId="1EEF0864" w:rsidR="000C691A" w:rsidRDefault="000C691A" w:rsidP="000C691A">
      <w:pPr>
        <w:pStyle w:val="Heading1"/>
      </w:pPr>
      <w:bookmarkStart w:id="82" w:name="_Toc137928431"/>
      <w:bookmarkStart w:id="83" w:name="_Toc137928487"/>
      <w:r>
        <w:t>Hàm recv()</w:t>
      </w:r>
      <w:bookmarkEnd w:id="82"/>
      <w:bookmarkEnd w:id="83"/>
    </w:p>
    <w:p w14:paraId="248D50A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C5BD78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ở trạng thái đã kết nối</w:t>
      </w:r>
    </w:p>
    <w:p w14:paraId="4A6947F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chứa dữ liệu sẽ nhận được</w:t>
      </w:r>
    </w:p>
    <w:p w14:paraId="43FA9F5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muốn nhận (độ dài của buffer)</w:t>
      </w:r>
    </w:p>
    <w:p w14:paraId="00C02A9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s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ờ quy định cách nhận, mặc định là 0</w:t>
      </w:r>
    </w:p>
    <w:p w14:paraId="672FD0F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700D8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nhận nếu thành công,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ả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ề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</w:t>
      </w:r>
    </w:p>
    <w:p w14:paraId="55C33CF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kết nối bị đóng, trả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3E06E2E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ient là socket đã được chấp nhận bởi server</w:t>
      </w:r>
    </w:p>
    <w:p w14:paraId="293B14C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A98E8D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1 buffer dữ liệu</w:t>
      </w:r>
    </w:p>
    <w:p w14:paraId="372A469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E2122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biến dữ liệu bất kỳ</w:t>
      </w:r>
    </w:p>
    <w:p w14:paraId="5AE0189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;</w:t>
      </w:r>
    </w:p>
    <w:p w14:paraId="621C6DB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)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AAC26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đến khi ngắt kết nối</w:t>
      </w:r>
    </w:p>
    <w:p w14:paraId="6CF1B679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FF228E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191EB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ểm tra điều kiện kết nối</w:t>
      </w:r>
    </w:p>
    <w:p w14:paraId="56BCD7D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B0CF7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12B2F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ử lý dữ liệu nhận được</w:t>
      </w:r>
    </w:p>
    <w:p w14:paraId="6769495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EE1047" w14:textId="77777777" w:rsidR="000C691A" w:rsidRDefault="000C691A" w:rsidP="000C691A"/>
    <w:p w14:paraId="263571C3" w14:textId="04EC2266" w:rsidR="000C691A" w:rsidRPr="000C691A" w:rsidRDefault="000C691A" w:rsidP="000C691A">
      <w:pPr>
        <w:pStyle w:val="Heading1"/>
      </w:pPr>
      <w:bookmarkStart w:id="84" w:name="_Toc137928432"/>
      <w:bookmarkStart w:id="85" w:name="_Toc137928488"/>
      <w:r>
        <w:t>Hàm read()</w:t>
      </w:r>
      <w:bookmarkEnd w:id="84"/>
      <w:bookmarkEnd w:id="85"/>
    </w:p>
    <w:p w14:paraId="53D0F2E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203562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50CAC3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ở trạng thái đã kết nối</w:t>
      </w:r>
    </w:p>
    <w:p w14:paraId="7236E37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chứa dữ liệu sẽ nhận được</w:t>
      </w:r>
    </w:p>
    <w:p w14:paraId="3EC0216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bytes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muốn nhận (độ dài của buffer)</w:t>
      </w:r>
    </w:p>
    <w:p w14:paraId="6BCDF42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1BB16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nhận nếu thành công,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ả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ề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</w:t>
      </w:r>
    </w:p>
    <w:p w14:paraId="5C7118A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kết nối bị đóng, trả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79CC8C6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ient là socket đã được chấp nhận bởi server</w:t>
      </w:r>
    </w:p>
    <w:p w14:paraId="3732FFF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A91A72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1 buffer dữ liệu</w:t>
      </w:r>
    </w:p>
    <w:p w14:paraId="00C56A0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);</w:t>
      </w:r>
    </w:p>
    <w:p w14:paraId="3080EAC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biến dữ liệu bất kỳ</w:t>
      </w:r>
    </w:p>
    <w:p w14:paraId="5CBCA20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A0A69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r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D22FDD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đến khi ngắt kết nối</w:t>
      </w:r>
    </w:p>
    <w:p w14:paraId="7271E46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654D4A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);</w:t>
      </w:r>
    </w:p>
    <w:p w14:paraId="4F70022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ểm tra điều kiện kết nối</w:t>
      </w:r>
    </w:p>
    <w:p w14:paraId="170EB3E9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A18B82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5D871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ử lý dữ liệu nhận được</w:t>
      </w:r>
    </w:p>
    <w:p w14:paraId="4C14257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BFC9FB6" w14:textId="77777777" w:rsidR="00255077" w:rsidRDefault="00255077" w:rsidP="00255077"/>
    <w:p w14:paraId="17D845BC" w14:textId="0CE494F4" w:rsidR="000C691A" w:rsidRDefault="000C691A" w:rsidP="000C691A">
      <w:pPr>
        <w:pStyle w:val="Heading1"/>
      </w:pPr>
      <w:bookmarkStart w:id="86" w:name="_Toc137928433"/>
      <w:bookmarkStart w:id="87" w:name="_Toc137928489"/>
      <w:r>
        <w:t>Hàm close()</w:t>
      </w:r>
      <w:bookmarkEnd w:id="86"/>
      <w:bookmarkEnd w:id="87"/>
    </w:p>
    <w:p w14:paraId="6913276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EDA9EA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404AA5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fd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cần đóng kết nối</w:t>
      </w:r>
    </w:p>
    <w:p w14:paraId="0208486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CEDEC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thành công, trả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17F0C267" w14:textId="77777777" w:rsidR="000C691A" w:rsidRDefault="000C691A" w:rsidP="000C691A"/>
    <w:p w14:paraId="13E806DA" w14:textId="0BCC7AC8" w:rsidR="000C691A" w:rsidRDefault="000C691A" w:rsidP="000C691A">
      <w:pPr>
        <w:pStyle w:val="Heading1"/>
      </w:pPr>
      <w:bookmarkStart w:id="88" w:name="_Toc137928434"/>
      <w:bookmarkStart w:id="89" w:name="_Toc137928490"/>
      <w:r>
        <w:t>Hàm shutdown()</w:t>
      </w:r>
      <w:bookmarkEnd w:id="88"/>
      <w:bookmarkEnd w:id="89"/>
    </w:p>
    <w:p w14:paraId="1A5DA9F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164F1F5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utdow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470EFB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cần đóng kết nối</w:t>
      </w:r>
    </w:p>
    <w:p w14:paraId="2BA92D6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ách thức đóng kết nối</w:t>
      </w:r>
    </w:p>
    <w:p w14:paraId="143F8DE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32B2D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ệnh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utdow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d, SHUT_RDWR) tương đương lệnh</w:t>
      </w:r>
    </w:p>
    <w:p w14:paraId="65032A6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d)</w:t>
      </w:r>
    </w:p>
    <w:p w14:paraId="0CA747D3" w14:textId="77777777" w:rsidR="000C691A" w:rsidRDefault="000C691A" w:rsidP="000C691A"/>
    <w:p w14:paraId="5B94AE77" w14:textId="392210AC" w:rsidR="000C691A" w:rsidRDefault="000C691A" w:rsidP="000C691A">
      <w:pPr>
        <w:pStyle w:val="Heading1"/>
      </w:pPr>
      <w:bookmarkStart w:id="90" w:name="_Toc137928435"/>
      <w:bookmarkStart w:id="91" w:name="_Toc137928491"/>
      <w:r>
        <w:t>Hàm connect()</w:t>
      </w:r>
      <w:bookmarkEnd w:id="90"/>
      <w:bookmarkEnd w:id="91"/>
    </w:p>
    <w:p w14:paraId="04BB551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1BBBB2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đã được tạo</w:t>
      </w:r>
    </w:p>
    <w:p w14:paraId="3A07ADA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ịa chỉ server</w:t>
      </w:r>
    </w:p>
    <w:p w14:paraId="539E658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ddrlen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ộ dài cấu trúc địa chỉ</w:t>
      </w:r>
    </w:p>
    <w:p w14:paraId="7EAA58F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23E2E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thành công, trả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43C4BCC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ACF92" w14:textId="77777777" w:rsidR="000C691A" w:rsidRDefault="000C691A" w:rsidP="000C691A"/>
    <w:p w14:paraId="7666A56F" w14:textId="4C443372" w:rsidR="000C691A" w:rsidRDefault="000C691A" w:rsidP="000C691A">
      <w:pPr>
        <w:pStyle w:val="Heading1"/>
      </w:pPr>
      <w:bookmarkStart w:id="92" w:name="_Toc137928436"/>
      <w:bookmarkStart w:id="93" w:name="_Toc137928492"/>
      <w:r>
        <w:t>Hàm sendto()</w:t>
      </w:r>
      <w:r>
        <w:t xml:space="preserve"> (UDP)</w:t>
      </w:r>
      <w:bookmarkEnd w:id="92"/>
      <w:bookmarkEnd w:id="93"/>
    </w:p>
    <w:p w14:paraId="0887C20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B2A995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đã được khởi tạo</w:t>
      </w:r>
    </w:p>
    <w:p w14:paraId="0C4AB8C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chứa dữ liệu cần gửi</w:t>
      </w:r>
    </w:p>
    <w:p w14:paraId="299EF63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cần gửi</w:t>
      </w:r>
    </w:p>
    <w:p w14:paraId="525892F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ờ quy định cách gửi, mặc định là 0</w:t>
      </w:r>
    </w:p>
    <w:p w14:paraId="2B0AF8A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ịa chỉ bên nhận</w:t>
      </w:r>
    </w:p>
    <w:p w14:paraId="5EF20039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ddr_len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ộ dài cấu trúc địa chỉ</w:t>
      </w:r>
    </w:p>
    <w:p w14:paraId="04FF779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9B3FA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gửi nếu thành công, trả</w:t>
      </w:r>
    </w:p>
    <w:p w14:paraId="79E6EB0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2E1F333C" w14:textId="77777777" w:rsidR="000C691A" w:rsidRDefault="000C691A" w:rsidP="000C691A"/>
    <w:p w14:paraId="015F68E0" w14:textId="4D64298C" w:rsidR="000C691A" w:rsidRDefault="000C691A" w:rsidP="000C691A">
      <w:pPr>
        <w:pStyle w:val="Heading1"/>
      </w:pPr>
      <w:bookmarkStart w:id="94" w:name="_Toc137928437"/>
      <w:bookmarkStart w:id="95" w:name="_Toc137928493"/>
      <w:r>
        <w:t>Hàm recvfrom()</w:t>
      </w:r>
      <w:r>
        <w:t xml:space="preserve"> (UDP)</w:t>
      </w:r>
      <w:bookmarkEnd w:id="94"/>
      <w:bookmarkEnd w:id="95"/>
    </w:p>
    <w:p w14:paraId="434C8C0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AA4E4F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đã khởi tạo</w:t>
      </w:r>
    </w:p>
    <w:p w14:paraId="52F1FF8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 chứa dữ liệu nhận được</w:t>
      </w:r>
    </w:p>
    <w:p w14:paraId="28E49F4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muốn nhận (kích thước buffer)</w:t>
      </w:r>
    </w:p>
    <w:p w14:paraId="65C0553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ờ quy định cách nhận, mặc định là 0</w:t>
      </w:r>
    </w:p>
    <w:p w14:paraId="1E911B2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_add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ịa chỉ bên gửi</w:t>
      </w:r>
    </w:p>
    <w:p w14:paraId="3FCCA08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r_len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ộ dài địa chỉ</w:t>
      </w:r>
    </w:p>
    <w:p w14:paraId="28366B2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BA6FE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nhận nếu thành công, trả</w:t>
      </w:r>
    </w:p>
    <w:p w14:paraId="6D646AA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48D5B992" w14:textId="77777777" w:rsidR="000C691A" w:rsidRDefault="000C691A" w:rsidP="000C691A"/>
    <w:p w14:paraId="3594ABDF" w14:textId="716B7193" w:rsidR="000C691A" w:rsidRDefault="000C691A" w:rsidP="000C691A">
      <w:pPr>
        <w:pStyle w:val="Heading1"/>
      </w:pPr>
      <w:bookmarkStart w:id="96" w:name="_Toc137928438"/>
      <w:bookmarkStart w:id="97" w:name="_Toc137928494"/>
      <w:r>
        <w:t>Hàm ioctl()</w:t>
      </w:r>
      <w:r>
        <w:t xml:space="preserve"> -&gt; bất đồng bộ</w:t>
      </w:r>
      <w:bookmarkEnd w:id="96"/>
      <w:bookmarkEnd w:id="97"/>
    </w:p>
    <w:p w14:paraId="0299F06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l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B08A06" w14:textId="58E096E7" w:rsid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octl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ocket_fd, FIONBIO,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l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42A3D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4CC941" w14:textId="414328FD" w:rsidR="000C691A" w:rsidRDefault="000C691A" w:rsidP="000C691A">
      <w:pPr>
        <w:pStyle w:val="Heading1"/>
      </w:pPr>
      <w:bookmarkStart w:id="98" w:name="_Toc137928439"/>
      <w:bookmarkStart w:id="99" w:name="_Toc137928495"/>
      <w:r>
        <w:t>Hàm fcntl()</w:t>
      </w:r>
      <w:r>
        <w:t xml:space="preserve"> -&gt; bất đồng bộ</w:t>
      </w:r>
      <w:bookmarkEnd w:id="98"/>
      <w:bookmarkEnd w:id="99"/>
    </w:p>
    <w:p w14:paraId="693D9E8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ntl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ocket_fd, F_SETFL, O_NONBLOCK);</w:t>
      </w:r>
    </w:p>
    <w:p w14:paraId="2EDA816A" w14:textId="77777777" w:rsidR="000C691A" w:rsidRDefault="000C691A" w:rsidP="000C691A"/>
    <w:p w14:paraId="52B06025" w14:textId="536547AD" w:rsidR="000C691A" w:rsidRDefault="000C691A" w:rsidP="000C691A">
      <w:pPr>
        <w:pStyle w:val="Heading1"/>
      </w:pPr>
      <w:bookmarkStart w:id="100" w:name="_Toc137928440"/>
      <w:bookmarkStart w:id="101" w:name="_Toc137928496"/>
      <w:r>
        <w:t>Hàm select()</w:t>
      </w:r>
      <w:bookmarkEnd w:id="100"/>
      <w:bookmarkEnd w:id="101"/>
    </w:p>
    <w:p w14:paraId="4BCA2D5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ú pháp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639BD1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elect.h&gt;</w:t>
      </w:r>
    </w:p>
    <w:p w14:paraId="10170EF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d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A4FE4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rite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cept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BAE11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meval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ou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5B567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nfds: giá trị socket lớn nhất cộng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được gán vào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ập hợp</w:t>
      </w:r>
    </w:p>
    <w:p w14:paraId="4611559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không vượt quá FD_SETSIZE)</w:t>
      </w:r>
    </w:p>
    <w:p w14:paraId="220D88C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readfds: tập các socket chờ sự kiện đọc</w:t>
      </w:r>
    </w:p>
    <w:p w14:paraId="7C45FF7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writefds: tập các socket chờ sự kiện ghi</w:t>
      </w:r>
    </w:p>
    <w:p w14:paraId="2466F7D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exceptfds: tập các socket chờ sự kiện ngoại lệ hoặc lỗi</w:t>
      </w:r>
    </w:p>
    <w:p w14:paraId="1D3DB03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timeout: thời gian chờ các sự kiện</w:t>
      </w:r>
    </w:p>
    <w:p w14:paraId="629E1D0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– chờ với thời gian vô hạn</w:t>
      </w:r>
    </w:p>
    <w:p w14:paraId="66CC505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– không chờ sự kiện nào</w:t>
      </w:r>
    </w:p>
    <w:p w14:paraId="4733C9D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•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– chờ với thời gian xác định</w:t>
      </w:r>
    </w:p>
    <w:p w14:paraId="760356E7" w14:textId="77777777" w:rsidR="000C691A" w:rsidRDefault="000C691A" w:rsidP="000C691A"/>
    <w:p w14:paraId="3432824A" w14:textId="0EB4B60E" w:rsidR="000C691A" w:rsidRDefault="000C691A" w:rsidP="000C691A">
      <w:pPr>
        <w:pStyle w:val="Heading1"/>
      </w:pPr>
      <w:bookmarkStart w:id="102" w:name="_Toc137928441"/>
      <w:bookmarkStart w:id="103" w:name="_Toc137928497"/>
      <w:r>
        <w:t>Cấu trúc fd_set</w:t>
      </w:r>
      <w:bookmarkEnd w:id="102"/>
      <w:bookmarkEnd w:id="103"/>
    </w:p>
    <w:p w14:paraId="28E902A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CL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óa fd ra khỏi tập set</w:t>
      </w:r>
    </w:p>
    <w:p w14:paraId="0E172CD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iểm tra sự kiện của</w:t>
      </w:r>
    </w:p>
    <w:p w14:paraId="2A1F133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 xảy ra với tập set</w:t>
      </w:r>
    </w:p>
    <w:p w14:paraId="0531BF5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ắn fd vào tập set</w:t>
      </w:r>
    </w:p>
    <w:p w14:paraId="608523B9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óa tất cả các socket khỏi tập</w:t>
      </w:r>
    </w:p>
    <w:p w14:paraId="6EB84AD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</w:t>
      </w:r>
    </w:p>
    <w:p w14:paraId="2F1D1E9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8C4492" w14:textId="77777777" w:rsidR="000C691A" w:rsidRDefault="000C691A" w:rsidP="000C691A"/>
    <w:p w14:paraId="2CFA54DF" w14:textId="77777777" w:rsidR="000C691A" w:rsidRPr="000C691A" w:rsidRDefault="000C691A" w:rsidP="000C691A">
      <w:pPr>
        <w:pStyle w:val="Heading1"/>
        <w:rPr>
          <w:rFonts w:eastAsia="Times New Roman"/>
        </w:rPr>
      </w:pPr>
      <w:bookmarkStart w:id="104" w:name="_Toc137928442"/>
      <w:bookmarkStart w:id="105" w:name="_Toc137928498"/>
      <w:r w:rsidRPr="000C691A">
        <w:rPr>
          <w:rFonts w:eastAsia="Times New Roman"/>
        </w:rPr>
        <w:t xml:space="preserve">Cấu </w:t>
      </w:r>
      <w:r w:rsidRPr="000C691A">
        <w:rPr>
          <w:rFonts w:eastAsia="Times New Roman"/>
          <w:color w:val="9CDCFE"/>
        </w:rPr>
        <w:t>trúc</w:t>
      </w:r>
      <w:r w:rsidRPr="000C691A">
        <w:rPr>
          <w:rFonts w:eastAsia="Times New Roman"/>
        </w:rPr>
        <w:t xml:space="preserve"> pollfd</w:t>
      </w:r>
      <w:bookmarkEnd w:id="104"/>
      <w:bookmarkEnd w:id="105"/>
    </w:p>
    <w:p w14:paraId="1A96BE4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fd {</w:t>
      </w:r>
    </w:p>
    <w:p w14:paraId="240EE57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;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ô tả (socket) cần thăm dò</w:t>
      </w:r>
    </w:p>
    <w:p w14:paraId="6A86C69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hor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;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ặt nạ sự kiện cần kiểm tra</w:t>
      </w:r>
    </w:p>
    <w:p w14:paraId="4F7EB64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hor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vents;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ặt nạ sự kiện đã xảy ra</w:t>
      </w:r>
    </w:p>
    <w:p w14:paraId="4B23869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CEEABD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ương trình cần thiết lập mặt nạ sự kiện trong</w:t>
      </w:r>
    </w:p>
    <w:p w14:paraId="5B441DC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ường events trước khi thăm dò và kiểm tra mặt nạ</w:t>
      </w:r>
    </w:p>
    <w:p w14:paraId="5F37CCC9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ự kiện trong trường revents sau khi thăm dò.</w:t>
      </w:r>
    </w:p>
    <w:p w14:paraId="7AB8254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Một số mặt nạ sự kiện hay dùng:</w:t>
      </w:r>
    </w:p>
    <w:p w14:paraId="057A914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POLLIN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OLLRDNORM – Có kết nối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ó dữ liệu để đọc</w:t>
      </w:r>
    </w:p>
    <w:p w14:paraId="4A23EFB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POLLOUT – Sẵn sàng ghi dữ liệu</w:t>
      </w:r>
    </w:p>
    <w:p w14:paraId="5FB1002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POLLERR – Lỗi đọc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hi dữ liệu</w:t>
      </w:r>
    </w:p>
    <w:p w14:paraId="7B34826D" w14:textId="77777777" w:rsidR="000C691A" w:rsidRDefault="000C691A" w:rsidP="000C691A"/>
    <w:p w14:paraId="35CE5FF0" w14:textId="4262E8E5" w:rsidR="000C691A" w:rsidRDefault="000C691A" w:rsidP="000C691A">
      <w:pPr>
        <w:pStyle w:val="Heading1"/>
      </w:pPr>
      <w:bookmarkStart w:id="106" w:name="_Toc137928443"/>
      <w:bookmarkStart w:id="107" w:name="_Toc137928499"/>
      <w:r>
        <w:t>Hàm poll()</w:t>
      </w:r>
      <w:bookmarkEnd w:id="106"/>
      <w:bookmarkEnd w:id="107"/>
    </w:p>
    <w:p w14:paraId="115EF47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ll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2D4154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fd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ập hợp các mô tả cần đợi sự kiện</w:t>
      </w:r>
    </w:p>
    <w:p w14:paraId="1D41EFA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fds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lượng các mô tả, không vượt quá</w:t>
      </w:r>
    </w:p>
    <w:p w14:paraId="0594D5B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LIMIT_NOFILE</w:t>
      </w:r>
    </w:p>
    <w:p w14:paraId="39D7560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meout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hời gian chờ theo ms. Nếu bằng -1 thì hàm</w:t>
      </w:r>
    </w:p>
    <w:p w14:paraId="150BF2C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hỉ trả về kết quả khi có sự kiện xảy ra.</w:t>
      </w:r>
    </w:p>
    <w:p w14:paraId="066DAAE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lượng cấu trúc có sự kiện xảy ra nếu</w:t>
      </w:r>
    </w:p>
    <w:p w14:paraId="3841A43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hành công, trả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bị lỗi. Trả về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hết giờ.</w:t>
      </w:r>
    </w:p>
    <w:p w14:paraId="37E4B2B1" w14:textId="77777777" w:rsidR="000C691A" w:rsidRPr="000C691A" w:rsidRDefault="000C691A" w:rsidP="000C691A"/>
    <w:p w14:paraId="6325F7F6" w14:textId="1D189247" w:rsidR="000C691A" w:rsidRPr="000C691A" w:rsidRDefault="000C691A" w:rsidP="000C691A">
      <w:pPr>
        <w:pStyle w:val="Heading1"/>
        <w:rPr>
          <w:rFonts w:eastAsia="Times New Roman"/>
        </w:rPr>
      </w:pPr>
      <w:bookmarkStart w:id="108" w:name="_Toc137928444"/>
      <w:bookmarkStart w:id="109" w:name="_Toc137928500"/>
      <w:r w:rsidRPr="000C691A">
        <w:rPr>
          <w:rFonts w:eastAsia="Times New Roman"/>
        </w:rPr>
        <w:t xml:space="preserve">Truyền </w:t>
      </w:r>
      <w:r w:rsidRPr="000C691A">
        <w:rPr>
          <w:rFonts w:eastAsia="Times New Roman"/>
          <w:color w:val="9CDCFE"/>
        </w:rPr>
        <w:t>dữ</w:t>
      </w:r>
      <w:r w:rsidRPr="000C691A">
        <w:rPr>
          <w:rFonts w:eastAsia="Times New Roman"/>
        </w:rPr>
        <w:t xml:space="preserve"> liệu sử dụng TCP </w:t>
      </w:r>
      <w:r w:rsidRPr="000C691A">
        <w:rPr>
          <w:rFonts w:eastAsia="Times New Roman"/>
          <w:color w:val="D4D4D4"/>
        </w:rPr>
        <w:t>-</w:t>
      </w:r>
      <w:r w:rsidRPr="000C691A">
        <w:rPr>
          <w:rFonts w:eastAsia="Times New Roman"/>
        </w:rPr>
        <w:t xml:space="preserve"> Ứng dụng server</w:t>
      </w:r>
      <w:bookmarkEnd w:id="108"/>
      <w:bookmarkEnd w:id="109"/>
    </w:p>
    <w:p w14:paraId="42A6794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Tạo socket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78660C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Gắn socket vào một giao diện mạng thông qua hàm</w:t>
      </w:r>
    </w:p>
    <w:p w14:paraId="493B3B3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05B51B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socket sang trạng thái đợi kết nối qua hàm</w:t>
      </w:r>
    </w:p>
    <w:p w14:paraId="4A59F3A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list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7E52D4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Chấp nhận kết nối từ client thông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E06DC5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Gửi dữ liệu tới client thông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83F4CC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Nhận dữ liệu từ client thông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F70FBA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Đóng socket khi việc truyền nhận kết thúc bằng hàm</w:t>
      </w:r>
    </w:p>
    <w:p w14:paraId="7C72361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0EB8037" w14:textId="77777777" w:rsidR="000C691A" w:rsidRDefault="000C691A" w:rsidP="000C691A"/>
    <w:p w14:paraId="5DEFD38A" w14:textId="77777777" w:rsidR="000C691A" w:rsidRPr="000C691A" w:rsidRDefault="000C691A" w:rsidP="000C691A">
      <w:pPr>
        <w:pStyle w:val="Heading1"/>
        <w:rPr>
          <w:rFonts w:eastAsia="Times New Roman"/>
        </w:rPr>
      </w:pPr>
      <w:bookmarkStart w:id="110" w:name="_Toc137928445"/>
      <w:bookmarkStart w:id="111" w:name="_Toc137928501"/>
      <w:r w:rsidRPr="000C691A">
        <w:rPr>
          <w:rFonts w:eastAsia="Times New Roman"/>
        </w:rPr>
        <w:t>Ứng dụng client</w:t>
      </w:r>
      <w:bookmarkEnd w:id="110"/>
      <w:bookmarkEnd w:id="111"/>
    </w:p>
    <w:p w14:paraId="54933D4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Tạo socket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FA2DF6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Điền thông tin về server vào cấu trúc sockaddr_in</w:t>
      </w:r>
    </w:p>
    <w:p w14:paraId="1662447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Kết nối tới server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2EA853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Gửi dữ liệu tới server thông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A04867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Nhận dữ liệu từ server thông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AA738A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Đóng socket khi việc truyền nhận kết thúc bằng hàm</w:t>
      </w:r>
    </w:p>
    <w:p w14:paraId="2C354C1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868553E" w14:textId="77777777" w:rsidR="000C691A" w:rsidRPr="000C691A" w:rsidRDefault="000C691A" w:rsidP="000C691A"/>
    <w:p w14:paraId="2AE70015" w14:textId="5054437A" w:rsidR="000C691A" w:rsidRPr="00255077" w:rsidRDefault="000C691A" w:rsidP="00255077"/>
    <w:p w14:paraId="283D3CEE" w14:textId="77777777" w:rsidR="00255077" w:rsidRPr="00255077" w:rsidRDefault="00255077" w:rsidP="00255077"/>
    <w:p w14:paraId="5F413979" w14:textId="77777777" w:rsidR="00255077" w:rsidRPr="00255077" w:rsidRDefault="00255077" w:rsidP="00255077"/>
    <w:sectPr w:rsidR="00255077" w:rsidRPr="00255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F1"/>
    <w:rsid w:val="000C691A"/>
    <w:rsid w:val="000D0920"/>
    <w:rsid w:val="00255077"/>
    <w:rsid w:val="00260A14"/>
    <w:rsid w:val="002B17DF"/>
    <w:rsid w:val="002D56DD"/>
    <w:rsid w:val="002F2933"/>
    <w:rsid w:val="004846E5"/>
    <w:rsid w:val="004B0337"/>
    <w:rsid w:val="004D6A0F"/>
    <w:rsid w:val="00546906"/>
    <w:rsid w:val="005778F1"/>
    <w:rsid w:val="00624ACE"/>
    <w:rsid w:val="00636BBB"/>
    <w:rsid w:val="00693FF4"/>
    <w:rsid w:val="006E5CE4"/>
    <w:rsid w:val="007E616F"/>
    <w:rsid w:val="00821072"/>
    <w:rsid w:val="008B6D5C"/>
    <w:rsid w:val="00927A3B"/>
    <w:rsid w:val="009E2E22"/>
    <w:rsid w:val="00A14E65"/>
    <w:rsid w:val="00A344DF"/>
    <w:rsid w:val="00BB18BF"/>
    <w:rsid w:val="00C0788B"/>
    <w:rsid w:val="00C73DA5"/>
    <w:rsid w:val="00C979C8"/>
    <w:rsid w:val="00CA341B"/>
    <w:rsid w:val="00DA02EA"/>
    <w:rsid w:val="00DA0EE1"/>
    <w:rsid w:val="00DD34D5"/>
    <w:rsid w:val="00F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D85C5"/>
  <w15:chartTrackingRefBased/>
  <w15:docId w15:val="{EFDD6C13-E393-46DF-92AA-3081DF08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4B0337"/>
    <w:pPr>
      <w:spacing w:before="240"/>
      <w:outlineLvl w:val="0"/>
    </w:pPr>
    <w:rPr>
      <w:rFonts w:ascii="Times New Roman" w:hAnsi="Times New Roman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3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691A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69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FAF-89A7-4314-8110-B4FB86C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3</Pages>
  <Words>13181</Words>
  <Characters>75136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oa Doan 20207642</dc:creator>
  <cp:keywords/>
  <dc:description/>
  <cp:lastModifiedBy>Nguyen Khoa Doan 20207642</cp:lastModifiedBy>
  <cp:revision>15</cp:revision>
  <dcterms:created xsi:type="dcterms:W3CDTF">2023-06-17T08:21:00Z</dcterms:created>
  <dcterms:modified xsi:type="dcterms:W3CDTF">2023-06-17T14:07:00Z</dcterms:modified>
</cp:coreProperties>
</file>